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57A64" w14:textId="77777777" w:rsidR="00941216" w:rsidRPr="00EB335C" w:rsidRDefault="00941216" w:rsidP="00720F5A">
      <w:pPr>
        <w:jc w:val="center"/>
        <w:rPr>
          <w:b/>
        </w:rPr>
      </w:pPr>
      <w:bookmarkStart w:id="0" w:name="_GoBack"/>
      <w:bookmarkEnd w:id="0"/>
      <w:r w:rsidRPr="00EB335C">
        <w:rPr>
          <w:b/>
        </w:rPr>
        <w:t>Supporting Statement</w:t>
      </w:r>
    </w:p>
    <w:p w14:paraId="65B5320E" w14:textId="77777777" w:rsidR="00C82919" w:rsidRPr="00EB335C" w:rsidRDefault="00F945D9" w:rsidP="00720F5A">
      <w:pPr>
        <w:jc w:val="center"/>
        <w:rPr>
          <w:b/>
        </w:rPr>
      </w:pPr>
      <w:r w:rsidRPr="00EB335C">
        <w:rPr>
          <w:b/>
        </w:rPr>
        <w:t>Davis-Bacon Semi-</w:t>
      </w:r>
      <w:r w:rsidR="003C4CFC">
        <w:rPr>
          <w:b/>
        </w:rPr>
        <w:t>A</w:t>
      </w:r>
      <w:r w:rsidRPr="00EB335C">
        <w:rPr>
          <w:b/>
        </w:rPr>
        <w:t xml:space="preserve">nnual </w:t>
      </w:r>
      <w:r w:rsidR="008677D9">
        <w:rPr>
          <w:b/>
        </w:rPr>
        <w:t xml:space="preserve">Labor Compliance </w:t>
      </w:r>
      <w:r w:rsidRPr="00EB335C">
        <w:rPr>
          <w:b/>
        </w:rPr>
        <w:t xml:space="preserve">Report </w:t>
      </w:r>
    </w:p>
    <w:p w14:paraId="734E3A38" w14:textId="77777777" w:rsidR="00720F5A" w:rsidRDefault="00C82919" w:rsidP="00C82919">
      <w:pPr>
        <w:jc w:val="center"/>
        <w:rPr>
          <w:b/>
        </w:rPr>
      </w:pPr>
      <w:r w:rsidRPr="00EB335C">
        <w:rPr>
          <w:b/>
        </w:rPr>
        <w:t>OMB Control Number 1910-</w:t>
      </w:r>
      <w:r w:rsidR="00600E0A">
        <w:rPr>
          <w:b/>
        </w:rPr>
        <w:t>5165</w:t>
      </w:r>
    </w:p>
    <w:p w14:paraId="1B1C6F35" w14:textId="77777777" w:rsidR="00600E0A" w:rsidRDefault="00600E0A" w:rsidP="00C82919">
      <w:pPr>
        <w:jc w:val="center"/>
        <w:rPr>
          <w:b/>
        </w:rPr>
      </w:pPr>
    </w:p>
    <w:p w14:paraId="2CE2F748" w14:textId="77777777" w:rsidR="0065037C" w:rsidRPr="00EB189D" w:rsidRDefault="0065037C" w:rsidP="0065037C">
      <w:pPr>
        <w:rPr>
          <w:i/>
        </w:rPr>
      </w:pPr>
      <w:r>
        <w:t>This supporting statement provides additional information regarding the Department of Energy (DOE) request for processing of the</w:t>
      </w:r>
      <w:r w:rsidRPr="003C41DF">
        <w:t xml:space="preserve"> </w:t>
      </w:r>
      <w:r w:rsidR="008677D9">
        <w:t>extension of the</w:t>
      </w:r>
      <w:r>
        <w:t xml:space="preserve"> information collection, </w:t>
      </w:r>
      <w:r>
        <w:rPr>
          <w:i/>
        </w:rPr>
        <w:t xml:space="preserve">Davis-Bacon Semi-Annual </w:t>
      </w:r>
      <w:r w:rsidR="003C4CFC">
        <w:rPr>
          <w:i/>
        </w:rPr>
        <w:t>Enforcement</w:t>
      </w:r>
      <w:r>
        <w:rPr>
          <w:i/>
        </w:rPr>
        <w:t xml:space="preserve"> Report</w:t>
      </w:r>
      <w:r>
        <w:t xml:space="preserve">.  The numbered questions correspond to the order shown on the Office of Management and Budget (OMB) Form 83-I, </w:t>
      </w:r>
      <w:r w:rsidRPr="00EB189D">
        <w:rPr>
          <w:i/>
        </w:rPr>
        <w:t>“Instructions for Completing OMB Form 83-I.”</w:t>
      </w:r>
    </w:p>
    <w:p w14:paraId="1A355362" w14:textId="77777777" w:rsidR="00720F5A" w:rsidRPr="00C82919" w:rsidRDefault="00720F5A" w:rsidP="00C82919">
      <w:pPr>
        <w:jc w:val="center"/>
        <w:rPr>
          <w:b/>
        </w:rPr>
      </w:pPr>
    </w:p>
    <w:p w14:paraId="0ACCA25C" w14:textId="77777777" w:rsidR="00123C4A" w:rsidRDefault="00123C4A" w:rsidP="00184C46"/>
    <w:p w14:paraId="677D4909" w14:textId="77777777" w:rsidR="00FE43CD" w:rsidRPr="00720F5A" w:rsidRDefault="00FE43CD" w:rsidP="00184C46">
      <w:pPr>
        <w:numPr>
          <w:ilvl w:val="0"/>
          <w:numId w:val="2"/>
        </w:numPr>
        <w:tabs>
          <w:tab w:val="num" w:pos="720"/>
        </w:tabs>
        <w:rPr>
          <w:b/>
          <w:sz w:val="28"/>
          <w:szCs w:val="28"/>
          <w:u w:val="single"/>
        </w:rPr>
      </w:pPr>
      <w:r w:rsidRPr="00720F5A">
        <w:rPr>
          <w:b/>
          <w:sz w:val="28"/>
          <w:szCs w:val="28"/>
          <w:u w:val="single"/>
        </w:rPr>
        <w:t>Justification</w:t>
      </w:r>
    </w:p>
    <w:p w14:paraId="4C67BF27" w14:textId="77777777" w:rsidR="00FE43CD" w:rsidRPr="00FE43CD" w:rsidRDefault="00FE43CD" w:rsidP="00184C46"/>
    <w:p w14:paraId="431D0FB0" w14:textId="77777777" w:rsidR="00184C46" w:rsidRPr="00184C46" w:rsidRDefault="00123C4A" w:rsidP="00F4687A">
      <w:pPr>
        <w:numPr>
          <w:ilvl w:val="0"/>
          <w:numId w:val="7"/>
        </w:numPr>
        <w:rPr>
          <w:b/>
          <w:i/>
        </w:rPr>
      </w:pPr>
      <w:r w:rsidRPr="00184C46">
        <w:rPr>
          <w:b/>
          <w:u w:val="single"/>
        </w:rPr>
        <w:t>Explain the circumstances that make the collection of information necessary.</w:t>
      </w:r>
      <w:r w:rsidR="00184C46" w:rsidRPr="00184C46">
        <w:rPr>
          <w:b/>
          <w:u w:val="single"/>
        </w:rPr>
        <w:t xml:space="preserve">  Identify any legal or administrative requirements that necessitate the collection.  Attach a copy of the</w:t>
      </w:r>
      <w:r w:rsidR="00184C46" w:rsidRPr="00184C46">
        <w:rPr>
          <w:b/>
          <w:i/>
        </w:rPr>
        <w:t xml:space="preserve"> </w:t>
      </w:r>
      <w:r w:rsidR="00184C46" w:rsidRPr="00184C46">
        <w:rPr>
          <w:b/>
          <w:u w:val="single"/>
        </w:rPr>
        <w:t>appropriate section of each statute and regulation mandating or authorizing the information collection.</w:t>
      </w:r>
      <w:r w:rsidR="00184C46" w:rsidRPr="00184C46">
        <w:rPr>
          <w:b/>
          <w:i/>
        </w:rPr>
        <w:t xml:space="preserve"> </w:t>
      </w:r>
    </w:p>
    <w:p w14:paraId="4CEFA894" w14:textId="77777777" w:rsidR="005B54F5" w:rsidRDefault="005B54F5" w:rsidP="00184C46">
      <w:pPr>
        <w:rPr>
          <w:i/>
        </w:rPr>
      </w:pPr>
    </w:p>
    <w:p w14:paraId="21232736" w14:textId="7A791EB1" w:rsidR="007E0B35" w:rsidRDefault="000D7428" w:rsidP="000D7428">
      <w:pPr>
        <w:autoSpaceDE w:val="0"/>
        <w:autoSpaceDN w:val="0"/>
        <w:adjustRightInd w:val="0"/>
        <w:ind w:right="720"/>
      </w:pPr>
      <w:r w:rsidRPr="0001776E">
        <w:t>All Federal agencies administering programs subject to Davis-Bacon wage pr</w:t>
      </w:r>
      <w:r>
        <w:t xml:space="preserve">ovisions are required by 29 CFR </w:t>
      </w:r>
      <w:r w:rsidR="000E1415">
        <w:t xml:space="preserve">§ </w:t>
      </w:r>
      <w:r>
        <w:t>5.7(b)</w:t>
      </w:r>
      <w:r w:rsidRPr="0001776E">
        <w:t xml:space="preserve"> to submit </w:t>
      </w:r>
      <w:r w:rsidR="00585FC9">
        <w:t xml:space="preserve">a report of all new covered contracts/projects and all compliance and enforcement activities every six months </w:t>
      </w:r>
      <w:r>
        <w:t>to the Department of Labor (DOL)</w:t>
      </w:r>
      <w:r w:rsidR="00585FC9">
        <w:t>.</w:t>
      </w:r>
      <w:r>
        <w:t xml:space="preserve">  </w:t>
      </w:r>
      <w:r w:rsidR="00A040A7">
        <w:t xml:space="preserve"> </w:t>
      </w:r>
      <w:r>
        <w:t xml:space="preserve">In order for DOE </w:t>
      </w:r>
      <w:r w:rsidRPr="0001776E">
        <w:t>to comply with this</w:t>
      </w:r>
      <w:r>
        <w:t xml:space="preserve"> reporting</w:t>
      </w:r>
      <w:r w:rsidRPr="0001776E">
        <w:t xml:space="preserve"> requirement, it must c</w:t>
      </w:r>
      <w:r>
        <w:t xml:space="preserve">ollect </w:t>
      </w:r>
      <w:r w:rsidR="00EE0B0A">
        <w:t>contract</w:t>
      </w:r>
      <w:r w:rsidR="007E0B35">
        <w:t xml:space="preserve"> and enforcement </w:t>
      </w:r>
      <w:r w:rsidRPr="0001776E">
        <w:t>information from</w:t>
      </w:r>
      <w:r w:rsidR="00AF4C58">
        <w:t xml:space="preserve"> the</w:t>
      </w:r>
      <w:r w:rsidRPr="0001776E">
        <w:t xml:space="preserve"> </w:t>
      </w:r>
      <w:r w:rsidR="000E1415">
        <w:t>Recovery</w:t>
      </w:r>
      <w:r w:rsidR="007E0B35">
        <w:t xml:space="preserve"> Act funded Loan and Loan Guarantee Borrowers, DOE direct contractors, </w:t>
      </w:r>
      <w:r>
        <w:t>and other prime contractors that administer DOE</w:t>
      </w:r>
      <w:r w:rsidR="007E0B35">
        <w:t xml:space="preserve"> </w:t>
      </w:r>
      <w:r w:rsidRPr="0001776E">
        <w:t>programs subject to Davis-Bacon requirements.</w:t>
      </w:r>
      <w:r w:rsidR="007E0B35">
        <w:t xml:space="preserve"> </w:t>
      </w:r>
      <w:r w:rsidR="00A040A7">
        <w:t xml:space="preserve"> </w:t>
      </w:r>
      <w:r w:rsidR="007E0B35">
        <w:t xml:space="preserve">DOE </w:t>
      </w:r>
      <w:r w:rsidR="00862719">
        <w:t xml:space="preserve">will </w:t>
      </w:r>
      <w:r w:rsidR="007E0B35">
        <w:t>require that such entities complete and sub</w:t>
      </w:r>
      <w:r w:rsidR="00862719">
        <w:t>m</w:t>
      </w:r>
      <w:r w:rsidR="007E0B35">
        <w:t>it a Semi-</w:t>
      </w:r>
      <w:r w:rsidR="00AB1E63">
        <w:t>A</w:t>
      </w:r>
      <w:r w:rsidR="007E0B35">
        <w:t>nnual Enf</w:t>
      </w:r>
      <w:r w:rsidR="000E1415">
        <w:t xml:space="preserve">orcement Report </w:t>
      </w:r>
      <w:r w:rsidR="00737132">
        <w:t xml:space="preserve">every </w:t>
      </w:r>
      <w:r w:rsidR="000E1415">
        <w:t>six months</w:t>
      </w:r>
      <w:r w:rsidR="00A040A7">
        <w:t>,</w:t>
      </w:r>
      <w:r w:rsidR="000E1415">
        <w:t xml:space="preserve"> by the 21</w:t>
      </w:r>
      <w:r w:rsidR="000E1415" w:rsidRPr="000E1415">
        <w:rPr>
          <w:vertAlign w:val="superscript"/>
        </w:rPr>
        <w:t>st</w:t>
      </w:r>
      <w:r w:rsidR="000E1415">
        <w:t xml:space="preserve"> of April and the 21</w:t>
      </w:r>
      <w:r w:rsidR="000E1415" w:rsidRPr="000E1415">
        <w:rPr>
          <w:vertAlign w:val="superscript"/>
        </w:rPr>
        <w:t>st</w:t>
      </w:r>
      <w:r w:rsidR="000E1415">
        <w:t xml:space="preserve"> of October each year.</w:t>
      </w:r>
    </w:p>
    <w:p w14:paraId="5CA3F63E" w14:textId="77777777" w:rsidR="000D7428" w:rsidRPr="006810F4" w:rsidRDefault="000D7428" w:rsidP="000D7428">
      <w:pPr>
        <w:autoSpaceDE w:val="0"/>
        <w:autoSpaceDN w:val="0"/>
        <w:adjustRightInd w:val="0"/>
        <w:ind w:right="720"/>
      </w:pPr>
      <w:r w:rsidRPr="0001776E">
        <w:t xml:space="preserve">   </w:t>
      </w:r>
    </w:p>
    <w:p w14:paraId="192A8822" w14:textId="6918F54E" w:rsidR="000D7428" w:rsidRPr="00D13252" w:rsidRDefault="00585FC9" w:rsidP="000D7428">
      <w:pPr>
        <w:autoSpaceDE w:val="0"/>
        <w:autoSpaceDN w:val="0"/>
        <w:adjustRightInd w:val="0"/>
        <w:ind w:right="720"/>
      </w:pPr>
      <w:r>
        <w:t>DOL</w:t>
      </w:r>
      <w:r w:rsidR="000D7428" w:rsidRPr="00D13252">
        <w:t xml:space="preserve"> regulations, 29 CFR </w:t>
      </w:r>
      <w:r w:rsidR="00C431B4">
        <w:t xml:space="preserve">§ </w:t>
      </w:r>
      <w:r w:rsidR="000D7428" w:rsidRPr="00D13252">
        <w:t xml:space="preserve">5.7(b) provides: </w:t>
      </w:r>
    </w:p>
    <w:p w14:paraId="0FB55181" w14:textId="77777777" w:rsidR="000D7428" w:rsidRPr="00684BBD" w:rsidRDefault="000D7428" w:rsidP="000D7428">
      <w:pPr>
        <w:autoSpaceDE w:val="0"/>
        <w:autoSpaceDN w:val="0"/>
        <w:adjustRightInd w:val="0"/>
        <w:ind w:right="720"/>
        <w:rPr>
          <w:i/>
        </w:rPr>
      </w:pPr>
    </w:p>
    <w:p w14:paraId="3A046A7A" w14:textId="77777777" w:rsidR="000D7428" w:rsidRDefault="000D7428" w:rsidP="00EB189D">
      <w:pPr>
        <w:autoSpaceDE w:val="0"/>
        <w:autoSpaceDN w:val="0"/>
        <w:adjustRightInd w:val="0"/>
        <w:ind w:left="720" w:right="720"/>
        <w:rPr>
          <w:i/>
        </w:rPr>
      </w:pPr>
      <w:r w:rsidRPr="00684BBD">
        <w:rPr>
          <w:i/>
        </w:rPr>
        <w:t xml:space="preserve">(b) Semi-annual enforcement reports. To assist the Secretary in fulfilling the responsibilities under Reorganization Plan No. 15 of 1950, Federal agencies shall furnish to the Administrator by April 30 and October 31 of each calendar year semi-annual reports on compliance with and enforcement of the labor standards provisions of the Davis-Bacon Act and its related acts covering the periods of October 1 through March 31 and April 1 through September 30, respectively. Such reports shall be prepared in the manner prescribed in memoranda issued to Federal agencies by the Administrator. </w:t>
      </w:r>
    </w:p>
    <w:p w14:paraId="56758F07" w14:textId="77777777" w:rsidR="000D7428" w:rsidRPr="00684BBD" w:rsidRDefault="000D7428" w:rsidP="000D7428">
      <w:pPr>
        <w:autoSpaceDE w:val="0"/>
        <w:autoSpaceDN w:val="0"/>
        <w:adjustRightInd w:val="0"/>
        <w:ind w:right="720"/>
        <w:rPr>
          <w:i/>
        </w:rPr>
      </w:pPr>
    </w:p>
    <w:p w14:paraId="76FCEF09" w14:textId="77777777" w:rsidR="002D1200" w:rsidRDefault="000D7428" w:rsidP="000D7428">
      <w:pPr>
        <w:autoSpaceDE w:val="0"/>
        <w:autoSpaceDN w:val="0"/>
        <w:adjustRightInd w:val="0"/>
        <w:ind w:right="720"/>
      </w:pPr>
      <w:r>
        <w:t>DOL has a standard reporting format for the required Semi-Annual Enforcement Report</w:t>
      </w:r>
      <w:r w:rsidR="000E1415">
        <w:t xml:space="preserve">, </w:t>
      </w:r>
      <w:r w:rsidR="0003732A">
        <w:t xml:space="preserve">communicated to federal agencies via DOL’s </w:t>
      </w:r>
      <w:r w:rsidR="005C47B6">
        <w:t>all-</w:t>
      </w:r>
      <w:r w:rsidR="0003732A">
        <w:t xml:space="preserve">agency memorandum number 189, issued on February 5, 1998.  </w:t>
      </w:r>
    </w:p>
    <w:p w14:paraId="606B10E6" w14:textId="77777777" w:rsidR="002D1200" w:rsidRDefault="002D1200" w:rsidP="000D7428">
      <w:pPr>
        <w:autoSpaceDE w:val="0"/>
        <w:autoSpaceDN w:val="0"/>
        <w:adjustRightInd w:val="0"/>
        <w:ind w:right="720"/>
      </w:pPr>
    </w:p>
    <w:p w14:paraId="06741F4D" w14:textId="77777777" w:rsidR="0003732A" w:rsidRDefault="0003732A" w:rsidP="000D7428">
      <w:pPr>
        <w:autoSpaceDE w:val="0"/>
        <w:autoSpaceDN w:val="0"/>
        <w:adjustRightInd w:val="0"/>
        <w:ind w:right="720"/>
      </w:pPr>
      <w:r>
        <w:t>The following link leads to a PDF copy of the memorandum:</w:t>
      </w:r>
      <w:r w:rsidR="0097429D">
        <w:t xml:space="preserve"> </w:t>
      </w:r>
      <w:hyperlink r:id="rId9" w:history="1">
        <w:r w:rsidRPr="00653727">
          <w:rPr>
            <w:rStyle w:val="Hyperlink"/>
          </w:rPr>
          <w:t>http://www.wdol.gov/aam/AAM189.pdf</w:t>
        </w:r>
      </w:hyperlink>
      <w:r>
        <w:t xml:space="preserve">  </w:t>
      </w:r>
      <w:r w:rsidR="000D7428">
        <w:t xml:space="preserve"> </w:t>
      </w:r>
    </w:p>
    <w:p w14:paraId="2FE174FC" w14:textId="77777777" w:rsidR="0003732A" w:rsidRDefault="0003732A" w:rsidP="000D7428">
      <w:pPr>
        <w:autoSpaceDE w:val="0"/>
        <w:autoSpaceDN w:val="0"/>
        <w:adjustRightInd w:val="0"/>
        <w:ind w:right="720"/>
      </w:pPr>
    </w:p>
    <w:p w14:paraId="7751C13C" w14:textId="77777777" w:rsidR="000D7428" w:rsidRDefault="0003732A" w:rsidP="000D7428">
      <w:pPr>
        <w:autoSpaceDE w:val="0"/>
        <w:autoSpaceDN w:val="0"/>
        <w:adjustRightInd w:val="0"/>
        <w:ind w:right="720"/>
      </w:pPr>
      <w:r>
        <w:lastRenderedPageBreak/>
        <w:t xml:space="preserve">The reporting format </w:t>
      </w:r>
      <w:r w:rsidR="009952EF">
        <w:t xml:space="preserve">outlined in the memorandum </w:t>
      </w:r>
      <w:r>
        <w:t xml:space="preserve">is also </w:t>
      </w:r>
      <w:r w:rsidR="000D7428">
        <w:t xml:space="preserve">copied below:  </w:t>
      </w:r>
    </w:p>
    <w:p w14:paraId="166F04E6" w14:textId="77777777" w:rsidR="000D7428" w:rsidRDefault="000D7428" w:rsidP="000D7428">
      <w:pPr>
        <w:autoSpaceDE w:val="0"/>
        <w:autoSpaceDN w:val="0"/>
        <w:adjustRightInd w:val="0"/>
        <w:ind w:right="720"/>
      </w:pPr>
    </w:p>
    <w:p w14:paraId="3C1BA6D3" w14:textId="7D878F84" w:rsidR="000D7428" w:rsidRPr="00647C25" w:rsidRDefault="00B349D3" w:rsidP="00EB189D">
      <w:pPr>
        <w:autoSpaceDE w:val="0"/>
        <w:autoSpaceDN w:val="0"/>
        <w:adjustRightInd w:val="0"/>
        <w:spacing w:before="120"/>
        <w:ind w:left="720" w:right="720"/>
      </w:pPr>
      <w:r>
        <w:t xml:space="preserve">1) </w:t>
      </w:r>
      <w:r w:rsidR="000D7428" w:rsidRPr="00647C25">
        <w:t xml:space="preserve"> Period Covered</w:t>
      </w:r>
    </w:p>
    <w:p w14:paraId="0BDBBA22" w14:textId="5499C785" w:rsidR="000D7428" w:rsidRPr="00647C25" w:rsidRDefault="00B349D3" w:rsidP="00EB189D">
      <w:pPr>
        <w:autoSpaceDE w:val="0"/>
        <w:autoSpaceDN w:val="0"/>
        <w:adjustRightInd w:val="0"/>
        <w:spacing w:before="120"/>
        <w:ind w:left="720" w:right="720"/>
      </w:pPr>
      <w:r>
        <w:t xml:space="preserve">2) </w:t>
      </w:r>
      <w:r w:rsidR="000D7428" w:rsidRPr="00647C25">
        <w:t xml:space="preserve"> Number of Prime Contracts Awarded</w:t>
      </w:r>
    </w:p>
    <w:p w14:paraId="078056CA" w14:textId="2A8809DE" w:rsidR="000D7428" w:rsidRPr="00647C25" w:rsidRDefault="00B349D3" w:rsidP="00EB189D">
      <w:pPr>
        <w:autoSpaceDE w:val="0"/>
        <w:autoSpaceDN w:val="0"/>
        <w:adjustRightInd w:val="0"/>
        <w:spacing w:before="120"/>
        <w:ind w:left="720" w:right="720"/>
      </w:pPr>
      <w:r>
        <w:t xml:space="preserve">3) </w:t>
      </w:r>
      <w:r w:rsidR="000D7428" w:rsidRPr="00647C25">
        <w:t xml:space="preserve"> Total Dollar Amount of Prime Contracts Awarded</w:t>
      </w:r>
    </w:p>
    <w:p w14:paraId="618E2BD8" w14:textId="3FEF473D" w:rsidR="000D7428" w:rsidRPr="00647C25" w:rsidRDefault="00B349D3" w:rsidP="00EB189D">
      <w:pPr>
        <w:autoSpaceDE w:val="0"/>
        <w:autoSpaceDN w:val="0"/>
        <w:adjustRightInd w:val="0"/>
        <w:spacing w:before="120"/>
        <w:ind w:left="720" w:right="720"/>
      </w:pPr>
      <w:r>
        <w:t xml:space="preserve">4) </w:t>
      </w:r>
      <w:r w:rsidR="000D7428" w:rsidRPr="00647C25">
        <w:t xml:space="preserve"> Number of Contractors/Subcontractors Against Whom Complaints Were Received</w:t>
      </w:r>
    </w:p>
    <w:p w14:paraId="2634DA9B" w14:textId="598CD4D6" w:rsidR="000D7428" w:rsidRPr="00647C25" w:rsidRDefault="00B349D3" w:rsidP="00EB189D">
      <w:pPr>
        <w:autoSpaceDE w:val="0"/>
        <w:autoSpaceDN w:val="0"/>
        <w:adjustRightInd w:val="0"/>
        <w:spacing w:before="120"/>
        <w:ind w:left="720" w:right="720"/>
      </w:pPr>
      <w:r>
        <w:t xml:space="preserve">5) </w:t>
      </w:r>
      <w:r w:rsidR="000D7428" w:rsidRPr="00647C25">
        <w:t xml:space="preserve"> Number of Investigations Completed</w:t>
      </w:r>
    </w:p>
    <w:p w14:paraId="54B33DAE" w14:textId="0ACE023E" w:rsidR="000D7428" w:rsidRPr="00647C25" w:rsidRDefault="00B349D3" w:rsidP="00EB189D">
      <w:pPr>
        <w:autoSpaceDE w:val="0"/>
        <w:autoSpaceDN w:val="0"/>
        <w:adjustRightInd w:val="0"/>
        <w:spacing w:before="120"/>
        <w:ind w:left="720" w:right="720"/>
      </w:pPr>
      <w:r>
        <w:t xml:space="preserve">6) </w:t>
      </w:r>
      <w:r w:rsidR="000D7428" w:rsidRPr="00647C25">
        <w:t xml:space="preserve"> Number of Contractors/Subcontractors Found in Violation</w:t>
      </w:r>
    </w:p>
    <w:p w14:paraId="7B522016" w14:textId="1C38B89A" w:rsidR="000D7428" w:rsidRPr="00647C25" w:rsidRDefault="00B349D3" w:rsidP="00EB189D">
      <w:pPr>
        <w:autoSpaceDE w:val="0"/>
        <w:autoSpaceDN w:val="0"/>
        <w:adjustRightInd w:val="0"/>
        <w:spacing w:before="120"/>
        <w:ind w:left="720" w:right="720"/>
      </w:pPr>
      <w:r>
        <w:t xml:space="preserve">7) </w:t>
      </w:r>
      <w:r w:rsidR="000D7428" w:rsidRPr="00647C25">
        <w:t xml:space="preserve"> Amount of </w:t>
      </w:r>
      <w:r w:rsidR="000D7428">
        <w:t>Back W</w:t>
      </w:r>
      <w:r w:rsidR="000D7428" w:rsidRPr="00647C25">
        <w:t xml:space="preserve">ages found </w:t>
      </w:r>
      <w:r w:rsidR="000D7428">
        <w:t>due</w:t>
      </w:r>
    </w:p>
    <w:p w14:paraId="18A5F111" w14:textId="470EA8A3" w:rsidR="000D7428" w:rsidRDefault="000D7428" w:rsidP="00EB189D">
      <w:pPr>
        <w:autoSpaceDE w:val="0"/>
        <w:autoSpaceDN w:val="0"/>
        <w:adjustRightInd w:val="0"/>
        <w:spacing w:before="120"/>
        <w:ind w:left="720" w:right="720" w:firstLine="720"/>
      </w:pPr>
      <w:r w:rsidRPr="00647C25">
        <w:t xml:space="preserve">(a) Davis-Bacon </w:t>
      </w:r>
      <w:r>
        <w:t>Act</w:t>
      </w:r>
      <w:r w:rsidR="008A0363">
        <w:t>, or DBA</w:t>
      </w:r>
      <w:r>
        <w:t xml:space="preserve"> (prevailing wage violations)</w:t>
      </w:r>
    </w:p>
    <w:p w14:paraId="311DE36E" w14:textId="18685400" w:rsidR="000D7428" w:rsidRDefault="000D7428" w:rsidP="00EB189D">
      <w:pPr>
        <w:autoSpaceDE w:val="0"/>
        <w:autoSpaceDN w:val="0"/>
        <w:adjustRightInd w:val="0"/>
        <w:spacing w:before="120"/>
        <w:ind w:left="1440" w:right="720"/>
      </w:pPr>
      <w:r w:rsidRPr="00647C25">
        <w:t>(b) Contract Work Hours</w:t>
      </w:r>
      <w:r>
        <w:t xml:space="preserve"> and Safety Standards Act, or CWHSSA</w:t>
      </w:r>
      <w:r w:rsidRPr="00647C25">
        <w:t xml:space="preserve"> </w:t>
      </w:r>
      <w:r>
        <w:t>(overtime violations)</w:t>
      </w:r>
    </w:p>
    <w:p w14:paraId="62AACD06" w14:textId="756B5538" w:rsidR="000D7428" w:rsidRDefault="00B349D3" w:rsidP="00EB189D">
      <w:pPr>
        <w:autoSpaceDE w:val="0"/>
        <w:autoSpaceDN w:val="0"/>
        <w:adjustRightInd w:val="0"/>
        <w:spacing w:before="120"/>
        <w:ind w:left="720" w:right="720"/>
      </w:pPr>
      <w:r>
        <w:t xml:space="preserve">8) </w:t>
      </w:r>
      <w:r w:rsidR="000D7428">
        <w:t xml:space="preserve"> Amount of back wages paid</w:t>
      </w:r>
    </w:p>
    <w:p w14:paraId="4D8845C2" w14:textId="7385E159" w:rsidR="000D7428" w:rsidRDefault="000D7428" w:rsidP="00EB189D">
      <w:pPr>
        <w:autoSpaceDE w:val="0"/>
        <w:autoSpaceDN w:val="0"/>
        <w:adjustRightInd w:val="0"/>
        <w:spacing w:before="120"/>
        <w:ind w:left="720" w:right="720" w:firstLine="720"/>
      </w:pPr>
      <w:r w:rsidRPr="00647C25">
        <w:t xml:space="preserve">(a) </w:t>
      </w:r>
      <w:r w:rsidR="008A0363">
        <w:t xml:space="preserve">DBA </w:t>
      </w:r>
      <w:r>
        <w:t>(prevailing wage violations)</w:t>
      </w:r>
    </w:p>
    <w:p w14:paraId="7FE8F080" w14:textId="722316D4" w:rsidR="000D7428" w:rsidRDefault="000D7428" w:rsidP="00EB189D">
      <w:pPr>
        <w:autoSpaceDE w:val="0"/>
        <w:autoSpaceDN w:val="0"/>
        <w:adjustRightInd w:val="0"/>
        <w:spacing w:before="120"/>
        <w:ind w:left="720" w:right="720" w:firstLine="720"/>
      </w:pPr>
      <w:r w:rsidRPr="00647C25">
        <w:t xml:space="preserve">(b) </w:t>
      </w:r>
      <w:r>
        <w:t>CWHSSA</w:t>
      </w:r>
      <w:r w:rsidRPr="00647C25">
        <w:t xml:space="preserve"> </w:t>
      </w:r>
      <w:r>
        <w:t>(overtime violations)</w:t>
      </w:r>
    </w:p>
    <w:p w14:paraId="265F5437" w14:textId="472FBAD3" w:rsidR="000D7428" w:rsidRPr="00647C25" w:rsidRDefault="00B349D3" w:rsidP="00EB189D">
      <w:pPr>
        <w:autoSpaceDE w:val="0"/>
        <w:autoSpaceDN w:val="0"/>
        <w:adjustRightInd w:val="0"/>
        <w:spacing w:before="120"/>
        <w:ind w:left="720" w:right="720"/>
      </w:pPr>
      <w:r>
        <w:t xml:space="preserve">9) </w:t>
      </w:r>
      <w:r w:rsidR="000D7428">
        <w:t xml:space="preserve"> Total number of employees paid wage restitution under the Davis-Bacon and related Acts and/or CWHSSA</w:t>
      </w:r>
    </w:p>
    <w:p w14:paraId="322E833F" w14:textId="16A6BD50" w:rsidR="000D7428" w:rsidRDefault="00B349D3" w:rsidP="00EB189D">
      <w:pPr>
        <w:autoSpaceDE w:val="0"/>
        <w:autoSpaceDN w:val="0"/>
        <w:adjustRightInd w:val="0"/>
        <w:spacing w:before="120"/>
        <w:ind w:left="720" w:right="720"/>
      </w:pPr>
      <w:r>
        <w:t>10)</w:t>
      </w:r>
      <w:r w:rsidR="000B3B8B">
        <w:t xml:space="preserve"> </w:t>
      </w:r>
      <w:r w:rsidR="000D7428" w:rsidRPr="00647C25">
        <w:t xml:space="preserve">Amount of Liquidated Damages Assessed Under the </w:t>
      </w:r>
      <w:r w:rsidR="000D7428">
        <w:t>CHWSSA</w:t>
      </w:r>
    </w:p>
    <w:p w14:paraId="3D6DC361" w14:textId="77777777" w:rsidR="000D7428" w:rsidRDefault="000D7428" w:rsidP="000D7428">
      <w:pPr>
        <w:autoSpaceDE w:val="0"/>
        <w:autoSpaceDN w:val="0"/>
        <w:adjustRightInd w:val="0"/>
        <w:ind w:right="720"/>
      </w:pPr>
    </w:p>
    <w:p w14:paraId="36ED429F" w14:textId="0EAB1EE1" w:rsidR="00ED13C8" w:rsidRDefault="00ED13C8" w:rsidP="00ED13C8">
      <w:pPr>
        <w:autoSpaceDE w:val="0"/>
        <w:autoSpaceDN w:val="0"/>
        <w:adjustRightInd w:val="0"/>
        <w:ind w:right="720"/>
      </w:pPr>
      <w:r>
        <w:t xml:space="preserve">DOE Loan and Loan Guarantee Program borrowers, other program grantees, </w:t>
      </w:r>
      <w:r w:rsidR="008A0363">
        <w:t>and</w:t>
      </w:r>
      <w:r>
        <w:t xml:space="preserve"> DOE Prime contractors will </w:t>
      </w:r>
      <w:r w:rsidR="000E1415">
        <w:t xml:space="preserve">complete </w:t>
      </w:r>
      <w:r>
        <w:t>questions 1 through 10</w:t>
      </w:r>
      <w:r w:rsidR="008A0363">
        <w:t>,</w:t>
      </w:r>
      <w:r>
        <w:t xml:space="preserve"> and those Programs and contractors will report DBA enforcement activity through the use of the fillable PDF collection instrument.    </w:t>
      </w:r>
    </w:p>
    <w:p w14:paraId="47219432" w14:textId="77777777" w:rsidR="00ED1994" w:rsidRDefault="00ED1994" w:rsidP="000D7428">
      <w:pPr>
        <w:autoSpaceDE w:val="0"/>
        <w:autoSpaceDN w:val="0"/>
        <w:adjustRightInd w:val="0"/>
        <w:ind w:right="720"/>
      </w:pPr>
    </w:p>
    <w:p w14:paraId="6E3F121C" w14:textId="55CC4E5E" w:rsidR="00CB345C" w:rsidRDefault="00ED1994" w:rsidP="000D7428">
      <w:pPr>
        <w:autoSpaceDE w:val="0"/>
        <w:autoSpaceDN w:val="0"/>
        <w:adjustRightInd w:val="0"/>
        <w:ind w:right="720"/>
      </w:pPr>
      <w:r w:rsidRPr="00ED1994">
        <w:t xml:space="preserve">DOE expects to administer projects that require compliance with the </w:t>
      </w:r>
      <w:r w:rsidR="008A0363">
        <w:t>DBA</w:t>
      </w:r>
      <w:r w:rsidRPr="00ED1994">
        <w:t xml:space="preserve"> on a long-term, ongoing basis. </w:t>
      </w:r>
      <w:r w:rsidR="00A040A7">
        <w:t xml:space="preserve"> </w:t>
      </w:r>
      <w:r w:rsidRPr="00ED1994">
        <w:t>The volume of Davis-Bacon covered projects that DOE administers may vary from year-to-year</w:t>
      </w:r>
      <w:r w:rsidR="008A0363">
        <w:t>,</w:t>
      </w:r>
      <w:r w:rsidRPr="00ED1994">
        <w:t xml:space="preserve"> depending on funding levels and statutory requirements.  </w:t>
      </w:r>
    </w:p>
    <w:p w14:paraId="04A6B51C" w14:textId="77777777" w:rsidR="00123C4A" w:rsidRPr="00123C4A" w:rsidRDefault="00123C4A" w:rsidP="00184C46">
      <w:pPr>
        <w:rPr>
          <w:i/>
        </w:rPr>
      </w:pPr>
      <w:r>
        <w:rPr>
          <w:i/>
        </w:rPr>
        <w:t xml:space="preserve">  </w:t>
      </w:r>
    </w:p>
    <w:p w14:paraId="0A7EAD3F" w14:textId="77777777" w:rsidR="00123C4A" w:rsidRPr="005377BE" w:rsidRDefault="00123C4A" w:rsidP="00184C46">
      <w:pPr>
        <w:numPr>
          <w:ilvl w:val="0"/>
          <w:numId w:val="7"/>
        </w:numPr>
        <w:rPr>
          <w:b/>
          <w:u w:val="single"/>
        </w:rPr>
      </w:pPr>
      <w:r w:rsidRPr="00E65FC8">
        <w:rPr>
          <w:b/>
          <w:u w:val="single"/>
        </w:rPr>
        <w:t xml:space="preserve">Indicate how, by whom, and for what purpose the information is to be </w:t>
      </w:r>
      <w:r w:rsidR="005377BE" w:rsidRPr="00E65FC8">
        <w:rPr>
          <w:b/>
          <w:u w:val="single"/>
        </w:rPr>
        <w:t>used</w:t>
      </w:r>
      <w:r w:rsidR="005377BE">
        <w:rPr>
          <w:b/>
          <w:u w:val="single"/>
        </w:rPr>
        <w:t xml:space="preserve">. </w:t>
      </w:r>
      <w:r w:rsidR="005377BE" w:rsidRPr="005377BE">
        <w:rPr>
          <w:b/>
          <w:u w:val="single"/>
        </w:rPr>
        <w:t xml:space="preserve">Except for a new collection, indicate the actual use </w:t>
      </w:r>
      <w:r w:rsidR="005377BE">
        <w:rPr>
          <w:b/>
          <w:u w:val="single"/>
        </w:rPr>
        <w:t>the agency</w:t>
      </w:r>
      <w:r w:rsidR="005377BE" w:rsidRPr="005377BE">
        <w:rPr>
          <w:b/>
          <w:u w:val="single"/>
        </w:rPr>
        <w:t xml:space="preserve"> has made of the information received from the current collection </w:t>
      </w:r>
    </w:p>
    <w:p w14:paraId="38C8F499" w14:textId="77777777" w:rsidR="00E65FC8" w:rsidRDefault="00E65FC8" w:rsidP="00184C46">
      <w:pPr>
        <w:rPr>
          <w:b/>
          <w:u w:val="single"/>
        </w:rPr>
      </w:pPr>
    </w:p>
    <w:p w14:paraId="105C5997" w14:textId="77777777" w:rsidR="00202C24" w:rsidRDefault="00202C24" w:rsidP="00202C24">
      <w:pPr>
        <w:autoSpaceDE w:val="0"/>
        <w:autoSpaceDN w:val="0"/>
        <w:adjustRightInd w:val="0"/>
        <w:ind w:right="720"/>
      </w:pPr>
      <w:r>
        <w:t>The inform</w:t>
      </w:r>
      <w:r w:rsidRPr="005A1B3E">
        <w:t xml:space="preserve">ation </w:t>
      </w:r>
      <w:r>
        <w:t xml:space="preserve">is </w:t>
      </w:r>
      <w:r w:rsidRPr="005A1B3E">
        <w:t xml:space="preserve">collected </w:t>
      </w:r>
      <w:r>
        <w:t xml:space="preserve">for two purposes: </w:t>
      </w:r>
    </w:p>
    <w:p w14:paraId="41E5BEB0" w14:textId="77777777" w:rsidR="00202C24" w:rsidRDefault="00202C24" w:rsidP="00202C24">
      <w:pPr>
        <w:autoSpaceDE w:val="0"/>
        <w:autoSpaceDN w:val="0"/>
        <w:adjustRightInd w:val="0"/>
        <w:ind w:right="720"/>
      </w:pPr>
    </w:p>
    <w:p w14:paraId="25D12EB2" w14:textId="77777777" w:rsidR="00202C24" w:rsidRDefault="00202C24" w:rsidP="00EB189D">
      <w:pPr>
        <w:pStyle w:val="ListParagraph"/>
        <w:numPr>
          <w:ilvl w:val="0"/>
          <w:numId w:val="17"/>
        </w:numPr>
        <w:autoSpaceDE w:val="0"/>
        <w:autoSpaceDN w:val="0"/>
        <w:adjustRightInd w:val="0"/>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 xml:space="preserve">It is used by DOE to compile a report to DOL </w:t>
      </w:r>
      <w:r w:rsidR="00383A1F">
        <w:rPr>
          <w:rFonts w:ascii="Times New Roman" w:hAnsi="Times New Roman" w:cs="Times New Roman"/>
          <w:sz w:val="24"/>
          <w:szCs w:val="24"/>
        </w:rPr>
        <w:t xml:space="preserve">as </w:t>
      </w:r>
      <w:r>
        <w:rPr>
          <w:rFonts w:ascii="Times New Roman" w:hAnsi="Times New Roman" w:cs="Times New Roman"/>
          <w:sz w:val="24"/>
          <w:szCs w:val="24"/>
        </w:rPr>
        <w:t xml:space="preserve">required by DOL regulations 29 CFR </w:t>
      </w:r>
      <w:r w:rsidR="00C431B4">
        <w:t xml:space="preserve">§ </w:t>
      </w:r>
      <w:r>
        <w:rPr>
          <w:rFonts w:ascii="Times New Roman" w:hAnsi="Times New Roman" w:cs="Times New Roman"/>
          <w:sz w:val="24"/>
          <w:szCs w:val="24"/>
        </w:rPr>
        <w:t xml:space="preserve">5.7(b).  DOE </w:t>
      </w:r>
      <w:r w:rsidRPr="004A66A1">
        <w:rPr>
          <w:rFonts w:ascii="Times New Roman" w:hAnsi="Times New Roman" w:cs="Times New Roman"/>
          <w:sz w:val="24"/>
          <w:szCs w:val="24"/>
        </w:rPr>
        <w:t>consolidates the data collected from respondents and submits</w:t>
      </w:r>
      <w:r w:rsidR="00694BEA">
        <w:rPr>
          <w:rFonts w:ascii="Times New Roman" w:hAnsi="Times New Roman" w:cs="Times New Roman"/>
          <w:sz w:val="24"/>
          <w:szCs w:val="24"/>
        </w:rPr>
        <w:t xml:space="preserve"> one consolidated report</w:t>
      </w:r>
      <w:r w:rsidRPr="004A66A1">
        <w:rPr>
          <w:rFonts w:ascii="Times New Roman" w:hAnsi="Times New Roman" w:cs="Times New Roman"/>
          <w:sz w:val="24"/>
          <w:szCs w:val="24"/>
        </w:rPr>
        <w:t xml:space="preserve"> to DOL.</w:t>
      </w:r>
    </w:p>
    <w:p w14:paraId="64F92473" w14:textId="77777777" w:rsidR="005A6081" w:rsidRPr="00C5143F" w:rsidRDefault="005A6081" w:rsidP="00EB189D">
      <w:pPr>
        <w:pStyle w:val="ListParagraph"/>
        <w:autoSpaceDE w:val="0"/>
        <w:autoSpaceDN w:val="0"/>
        <w:adjustRightInd w:val="0"/>
        <w:spacing w:after="0" w:line="240" w:lineRule="auto"/>
        <w:ind w:left="1080" w:right="720"/>
        <w:rPr>
          <w:rFonts w:ascii="Times New Roman" w:hAnsi="Times New Roman" w:cs="Times New Roman"/>
          <w:sz w:val="24"/>
          <w:szCs w:val="24"/>
        </w:rPr>
      </w:pPr>
    </w:p>
    <w:p w14:paraId="44F83C0C" w14:textId="299EE1F9" w:rsidR="00202C24" w:rsidRPr="007F48A2" w:rsidRDefault="00202C24" w:rsidP="00EB189D">
      <w:pPr>
        <w:pStyle w:val="ListParagraph"/>
        <w:numPr>
          <w:ilvl w:val="0"/>
          <w:numId w:val="17"/>
        </w:numPr>
        <w:autoSpaceDE w:val="0"/>
        <w:autoSpaceDN w:val="0"/>
        <w:adjustRightInd w:val="0"/>
        <w:spacing w:after="0" w:line="240" w:lineRule="auto"/>
        <w:ind w:left="1080" w:right="720"/>
        <w:rPr>
          <w:rFonts w:ascii="Times New Roman" w:hAnsi="Times New Roman" w:cs="Times New Roman"/>
          <w:color w:val="000000" w:themeColor="text1"/>
          <w:sz w:val="24"/>
          <w:szCs w:val="24"/>
        </w:rPr>
      </w:pPr>
      <w:r w:rsidRPr="007F48A2">
        <w:rPr>
          <w:rFonts w:ascii="Times New Roman" w:hAnsi="Times New Roman" w:cs="Times New Roman"/>
          <w:color w:val="000000" w:themeColor="text1"/>
          <w:sz w:val="24"/>
          <w:szCs w:val="24"/>
        </w:rPr>
        <w:lastRenderedPageBreak/>
        <w:t xml:space="preserve">It is used by DOE program staff to help assess </w:t>
      </w:r>
      <w:r w:rsidR="001B5CFC" w:rsidRPr="007F48A2">
        <w:rPr>
          <w:rFonts w:ascii="Times New Roman" w:hAnsi="Times New Roman" w:cs="Times New Roman"/>
          <w:color w:val="000000" w:themeColor="text1"/>
          <w:sz w:val="24"/>
          <w:szCs w:val="24"/>
        </w:rPr>
        <w:t>respondents</w:t>
      </w:r>
      <w:r w:rsidR="00A040A7">
        <w:rPr>
          <w:rFonts w:ascii="Times New Roman" w:hAnsi="Times New Roman" w:cs="Times New Roman"/>
          <w:color w:val="000000" w:themeColor="text1"/>
          <w:sz w:val="24"/>
          <w:szCs w:val="24"/>
        </w:rPr>
        <w:t>’</w:t>
      </w:r>
      <w:r w:rsidRPr="007F48A2">
        <w:rPr>
          <w:rFonts w:ascii="Times New Roman" w:hAnsi="Times New Roman" w:cs="Times New Roman"/>
          <w:color w:val="000000" w:themeColor="text1"/>
          <w:sz w:val="24"/>
          <w:szCs w:val="24"/>
        </w:rPr>
        <w:t xml:space="preserve"> compliance with </w:t>
      </w:r>
      <w:r w:rsidR="00A040A7">
        <w:rPr>
          <w:rFonts w:ascii="Times New Roman" w:hAnsi="Times New Roman" w:cs="Times New Roman"/>
          <w:color w:val="000000" w:themeColor="text1"/>
          <w:sz w:val="24"/>
          <w:szCs w:val="24"/>
        </w:rPr>
        <w:t>DBA</w:t>
      </w:r>
      <w:r w:rsidR="00FE7DC2" w:rsidRPr="007F48A2">
        <w:rPr>
          <w:rFonts w:ascii="Times New Roman" w:hAnsi="Times New Roman" w:cs="Times New Roman"/>
          <w:color w:val="000000" w:themeColor="text1"/>
          <w:sz w:val="24"/>
          <w:szCs w:val="24"/>
        </w:rPr>
        <w:t xml:space="preserve"> and CWHSSA overtime </w:t>
      </w:r>
      <w:r w:rsidRPr="007F48A2">
        <w:rPr>
          <w:rFonts w:ascii="Times New Roman" w:hAnsi="Times New Roman" w:cs="Times New Roman"/>
          <w:color w:val="000000" w:themeColor="text1"/>
          <w:sz w:val="24"/>
          <w:szCs w:val="24"/>
        </w:rPr>
        <w:t>requirements.</w:t>
      </w:r>
      <w:r w:rsidR="00941216" w:rsidRPr="007F48A2">
        <w:rPr>
          <w:rFonts w:ascii="Times New Roman" w:hAnsi="Times New Roman" w:cs="Times New Roman"/>
          <w:color w:val="000000" w:themeColor="text1"/>
          <w:sz w:val="24"/>
          <w:szCs w:val="24"/>
        </w:rPr>
        <w:t xml:space="preserve"> </w:t>
      </w:r>
      <w:r w:rsidR="00C074BB" w:rsidRPr="007F48A2">
        <w:rPr>
          <w:rFonts w:ascii="Times New Roman" w:hAnsi="Times New Roman" w:cs="Times New Roman"/>
          <w:color w:val="000000" w:themeColor="text1"/>
          <w:sz w:val="24"/>
          <w:szCs w:val="24"/>
        </w:rPr>
        <w:t xml:space="preserve"> DOE Program Staff will review </w:t>
      </w:r>
      <w:r w:rsidR="00B2116B" w:rsidRPr="007F48A2">
        <w:rPr>
          <w:rFonts w:ascii="Times New Roman" w:hAnsi="Times New Roman" w:cs="Times New Roman"/>
          <w:color w:val="000000" w:themeColor="text1"/>
          <w:sz w:val="24"/>
          <w:szCs w:val="24"/>
        </w:rPr>
        <w:t xml:space="preserve">responses and look into cases where </w:t>
      </w:r>
      <w:r w:rsidR="006D6903" w:rsidRPr="007F48A2">
        <w:rPr>
          <w:rFonts w:ascii="Times New Roman" w:hAnsi="Times New Roman" w:cs="Times New Roman"/>
          <w:color w:val="000000" w:themeColor="text1"/>
          <w:sz w:val="24"/>
          <w:szCs w:val="24"/>
        </w:rPr>
        <w:t>a respondent’s</w:t>
      </w:r>
      <w:r w:rsidR="00CB64D6" w:rsidRPr="007F48A2">
        <w:rPr>
          <w:rFonts w:ascii="Times New Roman" w:hAnsi="Times New Roman" w:cs="Times New Roman"/>
          <w:color w:val="000000" w:themeColor="text1"/>
          <w:sz w:val="24"/>
          <w:szCs w:val="24"/>
        </w:rPr>
        <w:t xml:space="preserve"> reported data does not </w:t>
      </w:r>
      <w:r w:rsidR="00D97033">
        <w:rPr>
          <w:rFonts w:ascii="Times New Roman" w:hAnsi="Times New Roman" w:cs="Times New Roman"/>
          <w:color w:val="000000" w:themeColor="text1"/>
          <w:sz w:val="24"/>
          <w:szCs w:val="24"/>
        </w:rPr>
        <w:t>appear</w:t>
      </w:r>
      <w:r w:rsidR="006D6903" w:rsidRPr="007F48A2">
        <w:rPr>
          <w:rFonts w:ascii="Times New Roman" w:hAnsi="Times New Roman" w:cs="Times New Roman"/>
          <w:color w:val="000000" w:themeColor="text1"/>
          <w:sz w:val="24"/>
          <w:szCs w:val="24"/>
        </w:rPr>
        <w:t xml:space="preserve"> to </w:t>
      </w:r>
      <w:r w:rsidR="00CB64D6" w:rsidRPr="007F48A2">
        <w:rPr>
          <w:rFonts w:ascii="Times New Roman" w:hAnsi="Times New Roman" w:cs="Times New Roman"/>
          <w:color w:val="000000" w:themeColor="text1"/>
          <w:sz w:val="24"/>
          <w:szCs w:val="24"/>
        </w:rPr>
        <w:t>match the projects they are undertaking.</w:t>
      </w:r>
    </w:p>
    <w:p w14:paraId="02248443" w14:textId="77777777" w:rsidR="00202C24" w:rsidRPr="002B5D71" w:rsidRDefault="00202C24" w:rsidP="00EB189D">
      <w:pPr>
        <w:pStyle w:val="ListParagraph"/>
        <w:autoSpaceDE w:val="0"/>
        <w:autoSpaceDN w:val="0"/>
        <w:adjustRightInd w:val="0"/>
        <w:spacing w:after="0" w:line="240" w:lineRule="auto"/>
        <w:ind w:left="1080" w:right="720"/>
        <w:rPr>
          <w:rFonts w:ascii="Times New Roman" w:hAnsi="Times New Roman" w:cs="Times New Roman"/>
          <w:sz w:val="24"/>
          <w:szCs w:val="24"/>
        </w:rPr>
      </w:pPr>
    </w:p>
    <w:p w14:paraId="4DF2A108" w14:textId="77777777" w:rsidR="00123C4A" w:rsidRDefault="00123C4A" w:rsidP="00184C46">
      <w:pPr>
        <w:numPr>
          <w:ilvl w:val="0"/>
          <w:numId w:val="7"/>
        </w:numPr>
        <w:rPr>
          <w:b/>
          <w:u w:val="single"/>
        </w:rPr>
      </w:pPr>
      <w:r w:rsidRPr="00486E8E">
        <w:rPr>
          <w:b/>
          <w:u w:val="single"/>
        </w:rPr>
        <w:t>Describe whether, and to what extent, the collection of information involves the use of automated, electronic, mechanical, or other technological collection techniques or other forms of information technology</w:t>
      </w:r>
      <w:r w:rsidR="005377BE">
        <w:rPr>
          <w:b/>
          <w:u w:val="single"/>
        </w:rPr>
        <w:t>, e.g., permitting electronic submission of responses</w:t>
      </w:r>
      <w:r w:rsidRPr="00486E8E">
        <w:rPr>
          <w:b/>
          <w:u w:val="single"/>
        </w:rPr>
        <w:t xml:space="preserve">. </w:t>
      </w:r>
    </w:p>
    <w:p w14:paraId="70188D91" w14:textId="77777777" w:rsidR="00486E8E" w:rsidRDefault="00486E8E" w:rsidP="00184C46"/>
    <w:p w14:paraId="78FBE676" w14:textId="77777777" w:rsidR="00275724" w:rsidRDefault="00D97033" w:rsidP="00FE6474">
      <w:pPr>
        <w:autoSpaceDE w:val="0"/>
        <w:autoSpaceDN w:val="0"/>
        <w:adjustRightInd w:val="0"/>
        <w:ind w:right="720"/>
      </w:pPr>
      <w:r>
        <w:t>Those reporting the informatio</w:t>
      </w:r>
      <w:r w:rsidR="00FE6474">
        <w:t>n will complete the fillable PDF,</w:t>
      </w:r>
      <w:r>
        <w:t xml:space="preserve"> save it</w:t>
      </w:r>
      <w:r w:rsidR="00FE6474">
        <w:t>,</w:t>
      </w:r>
      <w:r>
        <w:t xml:space="preserve"> and submit </w:t>
      </w:r>
      <w:r w:rsidR="00FE6474">
        <w:t xml:space="preserve">the form to </w:t>
      </w:r>
      <w:r>
        <w:t>the electronic mailbox DOE has set up for receipt of the reports.</w:t>
      </w:r>
    </w:p>
    <w:p w14:paraId="72C5478F" w14:textId="77777777" w:rsidR="006520B0" w:rsidRPr="006520B0" w:rsidRDefault="006520B0" w:rsidP="006520B0">
      <w:pPr>
        <w:rPr>
          <w:b/>
          <w:u w:val="single"/>
        </w:rPr>
      </w:pPr>
    </w:p>
    <w:p w14:paraId="15571B2F" w14:textId="77777777" w:rsidR="00C46F0F" w:rsidRDefault="00123C4A" w:rsidP="00184C46">
      <w:pPr>
        <w:numPr>
          <w:ilvl w:val="0"/>
          <w:numId w:val="7"/>
        </w:numPr>
        <w:rPr>
          <w:b/>
          <w:u w:val="single"/>
        </w:rPr>
      </w:pPr>
      <w:r w:rsidRPr="00C46F0F">
        <w:rPr>
          <w:b/>
          <w:u w:val="single"/>
        </w:rPr>
        <w:t xml:space="preserve">Describe efforts to identify duplication. </w:t>
      </w:r>
    </w:p>
    <w:p w14:paraId="49BA92A5" w14:textId="77777777" w:rsidR="00C46F0F" w:rsidRDefault="00C46F0F" w:rsidP="00184C46">
      <w:pPr>
        <w:rPr>
          <w:b/>
          <w:u w:val="single"/>
        </w:rPr>
      </w:pPr>
    </w:p>
    <w:p w14:paraId="1598A31A" w14:textId="572BDC9B" w:rsidR="000B6BC8" w:rsidRPr="00941216" w:rsidRDefault="000B6BC8" w:rsidP="000B6BC8">
      <w:pPr>
        <w:autoSpaceDE w:val="0"/>
        <w:autoSpaceDN w:val="0"/>
        <w:adjustRightInd w:val="0"/>
        <w:ind w:right="720"/>
        <w:rPr>
          <w:color w:val="C00000"/>
        </w:rPr>
      </w:pPr>
      <w:r w:rsidRPr="00897AD2">
        <w:t>The</w:t>
      </w:r>
      <w:r w:rsidR="00FE6474">
        <w:t>re is only one office within DOE authorized to collect this</w:t>
      </w:r>
      <w:r w:rsidRPr="00897AD2">
        <w:t xml:space="preserve"> information</w:t>
      </w:r>
      <w:r w:rsidR="00FE6474">
        <w:t>, and</w:t>
      </w:r>
      <w:r w:rsidR="00045FA4">
        <w:t xml:space="preserve"> no other entity collects this information related to DOE contracts and financial assistance agreements.</w:t>
      </w:r>
      <w:r w:rsidR="00A2557F">
        <w:t xml:space="preserve"> </w:t>
      </w:r>
      <w:r w:rsidR="00A2557F" w:rsidRPr="00A2557F">
        <w:t>Since this information is unique to DOE, duplication is not possible for this collection.</w:t>
      </w:r>
    </w:p>
    <w:p w14:paraId="1BB5EA26" w14:textId="77777777" w:rsidR="00C46F0F" w:rsidRPr="00C46F0F" w:rsidRDefault="00C46F0F" w:rsidP="00184C46">
      <w:pPr>
        <w:rPr>
          <w:i/>
        </w:rPr>
      </w:pPr>
    </w:p>
    <w:p w14:paraId="2CE47525" w14:textId="77777777" w:rsidR="00123C4A" w:rsidRDefault="00123C4A" w:rsidP="00184C46">
      <w:pPr>
        <w:numPr>
          <w:ilvl w:val="0"/>
          <w:numId w:val="7"/>
        </w:numPr>
        <w:rPr>
          <w:b/>
          <w:u w:val="single"/>
        </w:rPr>
      </w:pPr>
      <w:r w:rsidRPr="00C46F0F">
        <w:rPr>
          <w:b/>
          <w:u w:val="single"/>
        </w:rPr>
        <w:t xml:space="preserve">If the collection of information impacts small businesses or other small entities, describe any methods used to minimize burden. </w:t>
      </w:r>
    </w:p>
    <w:p w14:paraId="536ECEE7" w14:textId="77777777" w:rsidR="00C46F0F" w:rsidRDefault="00C46F0F" w:rsidP="00184C46">
      <w:pPr>
        <w:rPr>
          <w:b/>
          <w:u w:val="single"/>
        </w:rPr>
      </w:pPr>
    </w:p>
    <w:p w14:paraId="5D04522D" w14:textId="425B9A7A" w:rsidR="00AA35F7" w:rsidRDefault="00AA35F7" w:rsidP="00AA35F7">
      <w:pPr>
        <w:autoSpaceDE w:val="0"/>
        <w:autoSpaceDN w:val="0"/>
        <w:adjustRightInd w:val="0"/>
        <w:ind w:right="720"/>
      </w:pPr>
      <w:r w:rsidRPr="00BE6256">
        <w:t>The informatio</w:t>
      </w:r>
      <w:r>
        <w:t xml:space="preserve">n collection will not have a significant </w:t>
      </w:r>
      <w:r w:rsidRPr="00BE6256">
        <w:t xml:space="preserve">impact </w:t>
      </w:r>
      <w:r>
        <w:t xml:space="preserve">on </w:t>
      </w:r>
      <w:r w:rsidRPr="00BE6256">
        <w:t>small businesses or other small entities.</w:t>
      </w:r>
      <w:r w:rsidR="00FE6474">
        <w:t xml:space="preserve">  In cases where a small business may be a contractor, the costs incurred</w:t>
      </w:r>
      <w:r w:rsidR="00200D10">
        <w:t xml:space="preserve"> by the small business</w:t>
      </w:r>
      <w:r w:rsidR="00FE6474">
        <w:t xml:space="preserve"> in supplying the information are an allowable cost</w:t>
      </w:r>
      <w:r w:rsidR="00200D10">
        <w:t xml:space="preserve"> on DOE contracts</w:t>
      </w:r>
      <w:r w:rsidR="00FE6474">
        <w:t>.</w:t>
      </w:r>
    </w:p>
    <w:p w14:paraId="09D17586" w14:textId="77777777" w:rsidR="003A7733" w:rsidRPr="00C46F0F" w:rsidRDefault="003A7733" w:rsidP="00184C46">
      <w:pPr>
        <w:rPr>
          <w:i/>
        </w:rPr>
      </w:pPr>
    </w:p>
    <w:p w14:paraId="43963BBE" w14:textId="77777777" w:rsidR="00123C4A" w:rsidRDefault="00123C4A" w:rsidP="00184C46">
      <w:pPr>
        <w:numPr>
          <w:ilvl w:val="0"/>
          <w:numId w:val="7"/>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14:paraId="757ECC59" w14:textId="77777777" w:rsidR="00D76D7C" w:rsidRDefault="00D76D7C" w:rsidP="00184C46">
      <w:pPr>
        <w:rPr>
          <w:b/>
          <w:u w:val="single"/>
        </w:rPr>
      </w:pPr>
    </w:p>
    <w:p w14:paraId="1C727ADB" w14:textId="77777777" w:rsidR="00B92204" w:rsidRDefault="00B92204" w:rsidP="00B92204">
      <w:pPr>
        <w:pStyle w:val="PlainText"/>
        <w:rPr>
          <w:rFonts w:ascii="Times New Roman" w:hAnsi="Times New Roman"/>
          <w:sz w:val="24"/>
          <w:szCs w:val="24"/>
        </w:rPr>
      </w:pPr>
      <w:r>
        <w:rPr>
          <w:rFonts w:ascii="Times New Roman" w:hAnsi="Times New Roman"/>
          <w:sz w:val="24"/>
          <w:szCs w:val="24"/>
        </w:rPr>
        <w:t>DOE</w:t>
      </w:r>
      <w:r w:rsidRPr="00EC2684">
        <w:rPr>
          <w:rFonts w:ascii="Times New Roman" w:hAnsi="Times New Roman"/>
          <w:sz w:val="24"/>
          <w:szCs w:val="24"/>
        </w:rPr>
        <w:t xml:space="preserve"> would be in violatio</w:t>
      </w:r>
      <w:r>
        <w:rPr>
          <w:rFonts w:ascii="Times New Roman" w:hAnsi="Times New Roman"/>
          <w:sz w:val="24"/>
          <w:szCs w:val="24"/>
        </w:rPr>
        <w:t>n of DOL regulations requiring</w:t>
      </w:r>
      <w:r w:rsidRPr="00EC2684">
        <w:rPr>
          <w:rFonts w:ascii="Times New Roman" w:hAnsi="Times New Roman"/>
          <w:sz w:val="24"/>
          <w:szCs w:val="24"/>
        </w:rPr>
        <w:t xml:space="preserve"> se</w:t>
      </w:r>
      <w:r>
        <w:rPr>
          <w:rFonts w:ascii="Times New Roman" w:hAnsi="Times New Roman"/>
          <w:sz w:val="24"/>
          <w:szCs w:val="24"/>
        </w:rPr>
        <w:t>mi-annual reporting</w:t>
      </w:r>
      <w:r w:rsidR="000B7F6B">
        <w:rPr>
          <w:rFonts w:ascii="Times New Roman" w:hAnsi="Times New Roman"/>
          <w:sz w:val="24"/>
          <w:szCs w:val="24"/>
        </w:rPr>
        <w:t>.</w:t>
      </w:r>
      <w:r>
        <w:rPr>
          <w:rFonts w:ascii="Times New Roman" w:hAnsi="Times New Roman"/>
          <w:sz w:val="24"/>
          <w:szCs w:val="24"/>
        </w:rPr>
        <w:t xml:space="preserve">  These regulations govern</w:t>
      </w:r>
      <w:r w:rsidRPr="00EC2684">
        <w:rPr>
          <w:rFonts w:ascii="Times New Roman" w:hAnsi="Times New Roman"/>
          <w:sz w:val="24"/>
          <w:szCs w:val="24"/>
        </w:rPr>
        <w:t xml:space="preserve"> all Federal agencies administering programs subject to Davis-Bacon prevailing wage rates.</w:t>
      </w:r>
    </w:p>
    <w:p w14:paraId="6EDFD53C" w14:textId="77777777" w:rsidR="00D76D7C" w:rsidRDefault="00D76D7C" w:rsidP="00184C46">
      <w:pPr>
        <w:rPr>
          <w:b/>
          <w:u w:val="single"/>
        </w:rPr>
      </w:pPr>
    </w:p>
    <w:p w14:paraId="1C04490C" w14:textId="77777777" w:rsidR="00123C4A" w:rsidRDefault="00D76D7C" w:rsidP="00184C46">
      <w:pPr>
        <w:numPr>
          <w:ilvl w:val="0"/>
          <w:numId w:val="7"/>
        </w:numPr>
        <w:rPr>
          <w:b/>
          <w:u w:val="single"/>
        </w:rPr>
      </w:pPr>
      <w:r>
        <w:rPr>
          <w:b/>
          <w:u w:val="single"/>
        </w:rPr>
        <w:t xml:space="preserve">Explain any special circumstances that require the collection to be conducted in a manner inconsistent with OMB guidelines. </w:t>
      </w:r>
      <w:r w:rsidR="005377BE">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6B731AB6" w14:textId="77777777" w:rsidR="00D76D7C" w:rsidRDefault="00D76D7C" w:rsidP="00184C46">
      <w:pPr>
        <w:rPr>
          <w:b/>
          <w:u w:val="single"/>
        </w:rPr>
      </w:pPr>
    </w:p>
    <w:p w14:paraId="54D54678" w14:textId="77777777" w:rsidR="00A2557F" w:rsidRDefault="00A2557F" w:rsidP="00184C46">
      <w:r w:rsidRPr="00A2557F">
        <w:t>The information collection is consistent with OMB guidelines.</w:t>
      </w:r>
    </w:p>
    <w:p w14:paraId="2FB01F1F" w14:textId="77777777" w:rsidR="00D76D7C" w:rsidRPr="00D76D7C" w:rsidRDefault="00D76D7C" w:rsidP="00184C46">
      <w:pPr>
        <w:rPr>
          <w:i/>
        </w:rPr>
      </w:pPr>
    </w:p>
    <w:p w14:paraId="12A6BEBB" w14:textId="77777777" w:rsidR="00123C4A" w:rsidRDefault="00123C4A" w:rsidP="00184C46">
      <w:pPr>
        <w:numPr>
          <w:ilvl w:val="0"/>
          <w:numId w:val="7"/>
        </w:numPr>
        <w:rPr>
          <w:b/>
          <w:u w:val="single"/>
        </w:rPr>
      </w:pPr>
      <w:r w:rsidRPr="00D76D7C">
        <w:rPr>
          <w:b/>
          <w:u w:val="single"/>
        </w:rPr>
        <w:t>If applicable, provide a copy and identify the date and page number of publication in the Federal Register of the agency’s notice, required by 5</w:t>
      </w:r>
      <w:r w:rsidR="00F5281D">
        <w:rPr>
          <w:b/>
          <w:u w:val="single"/>
        </w:rPr>
        <w:t xml:space="preserve"> </w:t>
      </w:r>
      <w:r w:rsidRPr="00D76D7C">
        <w:rPr>
          <w:b/>
          <w:u w:val="single"/>
        </w:rPr>
        <w:t>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Pr>
          <w:b/>
          <w:u w:val="single"/>
        </w:rPr>
        <w:t xml:space="preserve">   </w:t>
      </w:r>
    </w:p>
    <w:p w14:paraId="09158836" w14:textId="77777777" w:rsidR="000C3684" w:rsidRDefault="000C3684" w:rsidP="003A585A">
      <w:pPr>
        <w:autoSpaceDE w:val="0"/>
        <w:autoSpaceDN w:val="0"/>
        <w:adjustRightInd w:val="0"/>
        <w:ind w:right="720"/>
        <w:rPr>
          <w:color w:val="FF0000"/>
        </w:rPr>
      </w:pPr>
    </w:p>
    <w:p w14:paraId="1A173CFC" w14:textId="4F4220BF" w:rsidR="00C66359" w:rsidRPr="00F870B6" w:rsidRDefault="000C3684" w:rsidP="000C3684">
      <w:pPr>
        <w:rPr>
          <w:color w:val="000000"/>
        </w:rPr>
      </w:pPr>
      <w:r w:rsidRPr="00F870B6">
        <w:rPr>
          <w:color w:val="000000"/>
        </w:rPr>
        <w:t xml:space="preserve">The Department published a 60-day Federal Register Notice and Request for Comments concerning this collection </w:t>
      </w:r>
      <w:r w:rsidR="00200D10" w:rsidRPr="00F870B6">
        <w:rPr>
          <w:color w:val="000000"/>
        </w:rPr>
        <w:t xml:space="preserve">extension </w:t>
      </w:r>
      <w:r w:rsidRPr="00F870B6">
        <w:rPr>
          <w:color w:val="000000"/>
        </w:rPr>
        <w:t xml:space="preserve">in the Federal Register on </w:t>
      </w:r>
      <w:r w:rsidR="00F870B6" w:rsidRPr="00F870B6">
        <w:rPr>
          <w:color w:val="000000"/>
        </w:rPr>
        <w:t xml:space="preserve">September </w:t>
      </w:r>
      <w:r w:rsidR="00D61A7A" w:rsidRPr="00F870B6">
        <w:rPr>
          <w:color w:val="000000"/>
        </w:rPr>
        <w:t xml:space="preserve">26, </w:t>
      </w:r>
      <w:r w:rsidRPr="00F870B6">
        <w:rPr>
          <w:color w:val="000000"/>
        </w:rPr>
        <w:t>20</w:t>
      </w:r>
      <w:r w:rsidR="00CC1B68" w:rsidRPr="00F870B6">
        <w:rPr>
          <w:color w:val="000000"/>
        </w:rPr>
        <w:t>1</w:t>
      </w:r>
      <w:r w:rsidR="00F870B6" w:rsidRPr="00F870B6">
        <w:rPr>
          <w:color w:val="000000"/>
        </w:rPr>
        <w:t>7</w:t>
      </w:r>
      <w:r w:rsidR="00D61A7A" w:rsidRPr="00F870B6">
        <w:rPr>
          <w:color w:val="000000"/>
        </w:rPr>
        <w:t xml:space="preserve"> </w:t>
      </w:r>
      <w:r w:rsidR="0076303B">
        <w:rPr>
          <w:color w:val="000000"/>
        </w:rPr>
        <w:t>(</w:t>
      </w:r>
      <w:r w:rsidR="00D61A7A" w:rsidRPr="00F870B6">
        <w:rPr>
          <w:color w:val="000000"/>
        </w:rPr>
        <w:t>V</w:t>
      </w:r>
      <w:r w:rsidR="00F870B6" w:rsidRPr="00F870B6">
        <w:rPr>
          <w:color w:val="000000"/>
        </w:rPr>
        <w:t>olume 82</w:t>
      </w:r>
      <w:r w:rsidRPr="00F870B6">
        <w:rPr>
          <w:color w:val="000000"/>
        </w:rPr>
        <w:t xml:space="preserve">, </w:t>
      </w:r>
      <w:r w:rsidR="00D61A7A" w:rsidRPr="00F870B6">
        <w:rPr>
          <w:color w:val="000000"/>
        </w:rPr>
        <w:t>N</w:t>
      </w:r>
      <w:r w:rsidRPr="00F870B6">
        <w:rPr>
          <w:color w:val="000000"/>
        </w:rPr>
        <w:t xml:space="preserve">umber </w:t>
      </w:r>
      <w:r w:rsidR="005F6464" w:rsidRPr="00F870B6">
        <w:rPr>
          <w:color w:val="000000"/>
        </w:rPr>
        <w:t>1</w:t>
      </w:r>
      <w:r w:rsidR="00F870B6" w:rsidRPr="00F870B6">
        <w:rPr>
          <w:color w:val="000000"/>
        </w:rPr>
        <w:t>8</w:t>
      </w:r>
      <w:r w:rsidR="00D61A7A" w:rsidRPr="00F870B6">
        <w:rPr>
          <w:color w:val="000000"/>
        </w:rPr>
        <w:t>5</w:t>
      </w:r>
      <w:r w:rsidRPr="00F870B6">
        <w:rPr>
          <w:color w:val="000000"/>
        </w:rPr>
        <w:t xml:space="preserve">, and page number </w:t>
      </w:r>
      <w:r w:rsidR="00F870B6" w:rsidRPr="00F870B6">
        <w:rPr>
          <w:color w:val="000000"/>
        </w:rPr>
        <w:t>44762</w:t>
      </w:r>
      <w:r w:rsidR="0076303B">
        <w:rPr>
          <w:color w:val="000000"/>
        </w:rPr>
        <w:t>)</w:t>
      </w:r>
      <w:r w:rsidRPr="00F870B6">
        <w:rPr>
          <w:color w:val="000000"/>
        </w:rPr>
        <w:t>.  The notice described the collection and invited interested parties to submit comments or recommendations regarding the collection.  No comments were received.</w:t>
      </w:r>
    </w:p>
    <w:p w14:paraId="088B6053" w14:textId="77777777" w:rsidR="00460A57" w:rsidRPr="00F5281D" w:rsidRDefault="00460A57" w:rsidP="003A585A">
      <w:pPr>
        <w:autoSpaceDE w:val="0"/>
        <w:autoSpaceDN w:val="0"/>
        <w:adjustRightInd w:val="0"/>
        <w:ind w:right="720"/>
        <w:rPr>
          <w:highlight w:val="yellow"/>
        </w:rPr>
      </w:pPr>
    </w:p>
    <w:p w14:paraId="5CC2B9FF" w14:textId="7A37DD2E" w:rsidR="00D76D7C" w:rsidRPr="00D76D7C" w:rsidRDefault="00D76D7C" w:rsidP="00EB189D">
      <w:pPr>
        <w:autoSpaceDE w:val="0"/>
        <w:autoSpaceDN w:val="0"/>
        <w:adjustRightInd w:val="0"/>
        <w:ind w:right="720"/>
        <w:rPr>
          <w:b/>
          <w:u w:val="single"/>
        </w:rPr>
      </w:pPr>
    </w:p>
    <w:p w14:paraId="356661E0" w14:textId="77777777" w:rsidR="00123C4A" w:rsidRDefault="00123C4A" w:rsidP="00184C46">
      <w:pPr>
        <w:numPr>
          <w:ilvl w:val="0"/>
          <w:numId w:val="7"/>
        </w:numPr>
        <w:rPr>
          <w:b/>
          <w:u w:val="single"/>
        </w:rPr>
      </w:pPr>
      <w:r w:rsidRPr="002D3C67">
        <w:rPr>
          <w:b/>
          <w:u w:val="single"/>
        </w:rPr>
        <w:t xml:space="preserve">Explain any decision to provide any payment or gift to respondents, other than </w:t>
      </w:r>
      <w:r w:rsidR="001B5CFC" w:rsidRPr="00F76CAE">
        <w:rPr>
          <w:b/>
          <w:u w:val="single"/>
        </w:rPr>
        <w:t>remuneration</w:t>
      </w:r>
      <w:r w:rsidRPr="002D3C67">
        <w:rPr>
          <w:b/>
          <w:u w:val="single"/>
        </w:rPr>
        <w:t xml:space="preserve"> of contractors or grantees. </w:t>
      </w:r>
    </w:p>
    <w:p w14:paraId="33C599FB" w14:textId="77777777" w:rsidR="002D3C67" w:rsidRDefault="002D3C67" w:rsidP="00184C46">
      <w:pPr>
        <w:rPr>
          <w:b/>
          <w:u w:val="single"/>
        </w:rPr>
      </w:pPr>
    </w:p>
    <w:p w14:paraId="3EB0F03A" w14:textId="77777777" w:rsidR="00EF00BA" w:rsidRDefault="00EF00BA" w:rsidP="00EF00BA">
      <w:pPr>
        <w:autoSpaceDE w:val="0"/>
        <w:autoSpaceDN w:val="0"/>
        <w:adjustRightInd w:val="0"/>
        <w:ind w:right="720"/>
      </w:pPr>
      <w:r w:rsidRPr="005A1B3E">
        <w:t>No payment or gift has been</w:t>
      </w:r>
      <w:r w:rsidR="0076303B">
        <w:t>,</w:t>
      </w:r>
      <w:r w:rsidRPr="005A1B3E">
        <w:t xml:space="preserve"> or will be provided to respondents.</w:t>
      </w:r>
    </w:p>
    <w:p w14:paraId="24FCA3D5" w14:textId="77777777" w:rsidR="002D3C67" w:rsidRPr="002D3C67" w:rsidRDefault="002D3C67" w:rsidP="00184C46">
      <w:pPr>
        <w:rPr>
          <w:i/>
        </w:rPr>
      </w:pPr>
    </w:p>
    <w:p w14:paraId="0B25F627" w14:textId="77777777" w:rsidR="00123C4A" w:rsidRDefault="00123C4A" w:rsidP="00184C46">
      <w:pPr>
        <w:numPr>
          <w:ilvl w:val="0"/>
          <w:numId w:val="7"/>
        </w:numPr>
        <w:rPr>
          <w:b/>
          <w:u w:val="single"/>
        </w:rPr>
      </w:pPr>
      <w:r w:rsidRPr="002D3C67">
        <w:rPr>
          <w:b/>
          <w:u w:val="single"/>
        </w:rPr>
        <w:t xml:space="preserve">Describe any assurance of confidentiality provided to respondents and the basis for the assurance in statute, regulation, or agency policy. </w:t>
      </w:r>
    </w:p>
    <w:p w14:paraId="4A60EC7E" w14:textId="77777777" w:rsidR="002D3C67" w:rsidRDefault="002D3C67" w:rsidP="00184C46">
      <w:pPr>
        <w:rPr>
          <w:b/>
          <w:u w:val="single"/>
        </w:rPr>
      </w:pPr>
    </w:p>
    <w:p w14:paraId="035D6BB4" w14:textId="77777777" w:rsidR="007F48A2" w:rsidRDefault="009F3E96" w:rsidP="009F3E96">
      <w:pPr>
        <w:autoSpaceDE w:val="0"/>
        <w:autoSpaceDN w:val="0"/>
        <w:adjustRightInd w:val="0"/>
        <w:ind w:right="720"/>
        <w:rPr>
          <w:color w:val="C00000"/>
        </w:rPr>
      </w:pPr>
      <w:r w:rsidRPr="005A1B3E">
        <w:t>No identifiable confidential</w:t>
      </w:r>
      <w:r>
        <w:t xml:space="preserve"> information is being requested. </w:t>
      </w:r>
      <w:r w:rsidR="0076303B">
        <w:t xml:space="preserve"> </w:t>
      </w:r>
      <w:r w:rsidRPr="005914D0">
        <w:t>There is no assurance of confidentiality provided to respondents.</w:t>
      </w:r>
      <w:r w:rsidR="00941216">
        <w:rPr>
          <w:color w:val="C00000"/>
        </w:rPr>
        <w:t xml:space="preserve"> </w:t>
      </w:r>
    </w:p>
    <w:p w14:paraId="31F98845" w14:textId="77777777" w:rsidR="002D3C67" w:rsidRPr="002D3C67" w:rsidRDefault="002D3C67" w:rsidP="00184C46">
      <w:pPr>
        <w:rPr>
          <w:i/>
        </w:rPr>
      </w:pPr>
    </w:p>
    <w:p w14:paraId="4CED9B87" w14:textId="77777777" w:rsidR="00123C4A" w:rsidRDefault="00123C4A" w:rsidP="00184C46">
      <w:pPr>
        <w:numPr>
          <w:ilvl w:val="0"/>
          <w:numId w:val="7"/>
        </w:numPr>
        <w:rPr>
          <w:b/>
          <w:u w:val="single"/>
        </w:rPr>
      </w:pPr>
      <w:r w:rsidRPr="002D3C67">
        <w:rPr>
          <w:b/>
          <w:u w:val="single"/>
        </w:rPr>
        <w:t>Provide additional justification for any questions of a sensitive nature, such as sexual behavior and attitudes, religious beliefs, and other matters that are commonly considered private.</w:t>
      </w:r>
      <w:r w:rsidR="00007B0C">
        <w:rPr>
          <w:b/>
          <w:u w:val="single"/>
        </w:rPr>
        <w:t xml:space="preserve">  This justification should include the reasons why DOE considers the questions necessary, the specific use</w:t>
      </w:r>
      <w:r w:rsidR="00731FD8">
        <w:rPr>
          <w:b/>
          <w:u w:val="single"/>
        </w:rPr>
        <w:t>s to be made of the information</w:t>
      </w:r>
      <w:r w:rsidR="00007B0C">
        <w:rPr>
          <w:b/>
          <w:u w:val="single"/>
        </w:rPr>
        <w:t>, the explanation to be given to persons from whom the information is requested, and any steps to be taken to obtain their consent.</w:t>
      </w:r>
    </w:p>
    <w:p w14:paraId="5274696D" w14:textId="77777777" w:rsidR="002D3C67" w:rsidRDefault="002D3C67" w:rsidP="00184C46">
      <w:pPr>
        <w:rPr>
          <w:i/>
        </w:rPr>
      </w:pPr>
    </w:p>
    <w:p w14:paraId="56FD5D34" w14:textId="77777777" w:rsidR="003B75B9" w:rsidRDefault="003B75B9" w:rsidP="003B75B9">
      <w:pPr>
        <w:autoSpaceDE w:val="0"/>
        <w:autoSpaceDN w:val="0"/>
        <w:adjustRightInd w:val="0"/>
        <w:ind w:right="720"/>
      </w:pPr>
      <w:r w:rsidRPr="006A253A">
        <w:t>There are no questions of a sensitive nature related</w:t>
      </w:r>
      <w:r>
        <w:t xml:space="preserve"> to this information collection</w:t>
      </w:r>
      <w:r w:rsidRPr="006A253A">
        <w:t>.</w:t>
      </w:r>
    </w:p>
    <w:p w14:paraId="50ED6F3A" w14:textId="77777777" w:rsidR="002D3C67" w:rsidRPr="002D3C67" w:rsidRDefault="002D3C67" w:rsidP="00184C46">
      <w:pPr>
        <w:rPr>
          <w:i/>
        </w:rPr>
      </w:pPr>
    </w:p>
    <w:p w14:paraId="3FD0EE05" w14:textId="77777777" w:rsidR="00123C4A" w:rsidRDefault="00123C4A" w:rsidP="00184C46">
      <w:pPr>
        <w:numPr>
          <w:ilvl w:val="0"/>
          <w:numId w:val="7"/>
        </w:numPr>
        <w:rPr>
          <w:b/>
          <w:u w:val="single"/>
        </w:rPr>
      </w:pPr>
      <w:r w:rsidRPr="002D3C67">
        <w:rPr>
          <w:b/>
          <w:u w:val="single"/>
        </w:rPr>
        <w:t>Provide estimates of the hour burden of the collection of information.  The statement should indicate the number of respondents, frequency of response, annual hour burden, and an explanation of how the burden was estimated.</w:t>
      </w:r>
      <w:r w:rsidR="00007B0C">
        <w:rPr>
          <w:b/>
          <w:u w:val="single"/>
        </w:rPr>
        <w:t xml:space="preserve">  Unless directed to do so, DOE should not conduct special surveys to obtain information on which to base hour burden estimates</w:t>
      </w:r>
      <w:r w:rsidR="00A75A64">
        <w:rPr>
          <w:b/>
          <w:u w:val="single"/>
        </w:rPr>
        <w:t>.  Consultation with a sample</w:t>
      </w:r>
      <w:r w:rsidR="00C91A2A">
        <w:rPr>
          <w:b/>
          <w:u w:val="single"/>
        </w:rPr>
        <w:t xml:space="preserve"> fewer than 10 potential respondents is desirable. </w:t>
      </w:r>
    </w:p>
    <w:p w14:paraId="5FA1BC4E" w14:textId="77777777" w:rsidR="007B03BC" w:rsidRDefault="007B03BC" w:rsidP="007B03BC">
      <w:pPr>
        <w:autoSpaceDE w:val="0"/>
        <w:autoSpaceDN w:val="0"/>
        <w:adjustRightInd w:val="0"/>
        <w:ind w:right="720"/>
      </w:pPr>
    </w:p>
    <w:p w14:paraId="5AC1F4BF" w14:textId="77777777" w:rsidR="007B03BC" w:rsidRPr="004B2A6E" w:rsidRDefault="007B03BC" w:rsidP="007B03BC">
      <w:pPr>
        <w:autoSpaceDE w:val="0"/>
        <w:autoSpaceDN w:val="0"/>
        <w:adjustRightInd w:val="0"/>
        <w:ind w:right="720"/>
        <w:rPr>
          <w:b/>
        </w:rPr>
      </w:pPr>
      <w:bookmarkStart w:id="1" w:name="OLE_LINK1"/>
      <w:bookmarkStart w:id="2" w:name="OLE_LINK2"/>
      <w:bookmarkStart w:id="3" w:name="OLE_LINK3"/>
      <w:r w:rsidRPr="004B2A6E">
        <w:rPr>
          <w:b/>
        </w:rPr>
        <w:t>Estimated Burden Hours to Respondents</w:t>
      </w:r>
    </w:p>
    <w:p w14:paraId="5DD71941" w14:textId="77777777" w:rsidR="007B03BC" w:rsidRDefault="007B03BC" w:rsidP="007B03BC">
      <w:pPr>
        <w:autoSpaceDE w:val="0"/>
        <w:autoSpaceDN w:val="0"/>
        <w:adjustRightInd w:val="0"/>
        <w:ind w:right="720"/>
      </w:pPr>
      <w:r w:rsidRPr="00885646">
        <w:t>Estimated Number of Respondent</w:t>
      </w:r>
      <w:r>
        <w:t xml:space="preserve">s:                             </w:t>
      </w:r>
      <w:r w:rsidR="00D61A7A">
        <w:tab/>
        <w:t xml:space="preserve">    </w:t>
      </w:r>
      <w:r w:rsidR="001D7D77">
        <w:tab/>
      </w:r>
      <w:r w:rsidR="008D1386">
        <w:t>75</w:t>
      </w:r>
    </w:p>
    <w:p w14:paraId="1FF0B299" w14:textId="77777777" w:rsidR="00600E0A" w:rsidRDefault="00600E0A" w:rsidP="007B03BC">
      <w:pPr>
        <w:autoSpaceDE w:val="0"/>
        <w:autoSpaceDN w:val="0"/>
        <w:adjustRightInd w:val="0"/>
        <w:ind w:right="720"/>
      </w:pPr>
      <w:r>
        <w:tab/>
        <w:t>State, Local or Tribal Government:</w:t>
      </w:r>
      <w:r>
        <w:tab/>
      </w:r>
      <w:r w:rsidR="001D7D77">
        <w:tab/>
      </w:r>
      <w:r w:rsidR="001D7D77">
        <w:tab/>
        <w:t xml:space="preserve">    </w:t>
      </w:r>
      <w:r w:rsidR="001D7D77">
        <w:tab/>
      </w:r>
      <w:r>
        <w:t>20</w:t>
      </w:r>
    </w:p>
    <w:p w14:paraId="70006535" w14:textId="77777777" w:rsidR="00600E0A" w:rsidRPr="00885646" w:rsidRDefault="00600E0A" w:rsidP="007B03BC">
      <w:pPr>
        <w:autoSpaceDE w:val="0"/>
        <w:autoSpaceDN w:val="0"/>
        <w:adjustRightInd w:val="0"/>
        <w:ind w:right="720"/>
      </w:pPr>
      <w:r>
        <w:tab/>
        <w:t>Private Sector</w:t>
      </w:r>
      <w:r w:rsidR="001D7D77">
        <w:t>:</w:t>
      </w:r>
      <w:r w:rsidR="001D7D77">
        <w:tab/>
      </w:r>
      <w:r w:rsidR="001D7D77">
        <w:tab/>
      </w:r>
      <w:r w:rsidR="001D7D77">
        <w:tab/>
      </w:r>
      <w:r>
        <w:tab/>
      </w:r>
      <w:r>
        <w:tab/>
      </w:r>
      <w:r>
        <w:tab/>
      </w:r>
      <w:r>
        <w:tab/>
        <w:t>55</w:t>
      </w:r>
    </w:p>
    <w:p w14:paraId="5A3782FC" w14:textId="77777777" w:rsidR="007B03BC" w:rsidRPr="00885646" w:rsidRDefault="007B03BC" w:rsidP="007B03BC">
      <w:pPr>
        <w:autoSpaceDE w:val="0"/>
        <w:autoSpaceDN w:val="0"/>
        <w:adjustRightInd w:val="0"/>
        <w:ind w:right="720"/>
      </w:pPr>
      <w:r w:rsidRPr="00885646">
        <w:t xml:space="preserve">Frequency of Response (per annum):                                </w:t>
      </w:r>
      <w:r w:rsidR="00D61A7A">
        <w:tab/>
      </w:r>
      <w:r w:rsidRPr="00885646">
        <w:t xml:space="preserve"> </w:t>
      </w:r>
      <w:r w:rsidR="00D61A7A">
        <w:t xml:space="preserve">      </w:t>
      </w:r>
      <w:r w:rsidR="001D7D77">
        <w:tab/>
      </w:r>
      <w:r w:rsidRPr="00885646">
        <w:t>2</w:t>
      </w:r>
    </w:p>
    <w:p w14:paraId="1EA8EA92" w14:textId="77777777" w:rsidR="007B03BC" w:rsidRPr="00885646" w:rsidRDefault="007B03BC" w:rsidP="007B03BC">
      <w:pPr>
        <w:autoSpaceDE w:val="0"/>
        <w:autoSpaceDN w:val="0"/>
        <w:adjustRightInd w:val="0"/>
        <w:ind w:right="720"/>
      </w:pPr>
      <w:r w:rsidRPr="00885646">
        <w:t xml:space="preserve">Total Number of Responses:                                        </w:t>
      </w:r>
      <w:r w:rsidR="00D61A7A">
        <w:tab/>
        <w:t xml:space="preserve">   </w:t>
      </w:r>
      <w:r w:rsidR="001D7D77">
        <w:tab/>
      </w:r>
      <w:r w:rsidR="008D1386">
        <w:t>150</w:t>
      </w:r>
    </w:p>
    <w:p w14:paraId="513BA187" w14:textId="77777777" w:rsidR="007B03BC" w:rsidRPr="00885646" w:rsidRDefault="007B03BC" w:rsidP="007B03BC">
      <w:pPr>
        <w:autoSpaceDE w:val="0"/>
        <w:autoSpaceDN w:val="0"/>
        <w:adjustRightInd w:val="0"/>
        <w:ind w:right="720"/>
      </w:pPr>
      <w:r w:rsidRPr="00885646">
        <w:t xml:space="preserve">Burden Hours per Response (including Recordkeeping):   </w:t>
      </w:r>
      <w:r w:rsidR="00D61A7A">
        <w:tab/>
        <w:t xml:space="preserve">       </w:t>
      </w:r>
      <w:r w:rsidR="001D7D77">
        <w:tab/>
      </w:r>
      <w:r w:rsidRPr="00885646">
        <w:t>2</w:t>
      </w:r>
    </w:p>
    <w:p w14:paraId="77B0A49C" w14:textId="77777777" w:rsidR="007B03BC" w:rsidRDefault="007B03BC" w:rsidP="007B03BC">
      <w:pPr>
        <w:autoSpaceDE w:val="0"/>
        <w:autoSpaceDN w:val="0"/>
        <w:adjustRightInd w:val="0"/>
        <w:ind w:right="720"/>
      </w:pPr>
      <w:r w:rsidRPr="00885646">
        <w:t xml:space="preserve">Total Annual Burden Hours:                                      </w:t>
      </w:r>
      <w:r w:rsidR="002510A1">
        <w:t xml:space="preserve">  </w:t>
      </w:r>
      <w:r w:rsidR="00D61A7A">
        <w:t xml:space="preserve">        </w:t>
      </w:r>
      <w:bookmarkEnd w:id="1"/>
      <w:bookmarkEnd w:id="2"/>
      <w:bookmarkEnd w:id="3"/>
      <w:r w:rsidR="008D1386">
        <w:t xml:space="preserve">      </w:t>
      </w:r>
      <w:r w:rsidR="001D7D77">
        <w:tab/>
      </w:r>
      <w:r w:rsidR="008D1386">
        <w:t>3</w:t>
      </w:r>
      <w:r w:rsidR="00D61A7A">
        <w:t>00</w:t>
      </w:r>
    </w:p>
    <w:p w14:paraId="4EA7FC71" w14:textId="77777777" w:rsidR="00D61A7A" w:rsidRDefault="00D61A7A" w:rsidP="007B03BC">
      <w:pPr>
        <w:autoSpaceDE w:val="0"/>
        <w:autoSpaceDN w:val="0"/>
        <w:adjustRightInd w:val="0"/>
        <w:ind w:right="720"/>
      </w:pPr>
    </w:p>
    <w:p w14:paraId="1D8C59FD" w14:textId="77777777" w:rsidR="00822F33" w:rsidRDefault="002510A1" w:rsidP="002B134E">
      <w:pPr>
        <w:ind w:left="360"/>
      </w:pPr>
      <w:r>
        <w:t>*</w:t>
      </w:r>
      <w:r w:rsidR="00AE3822">
        <w:t xml:space="preserve"> </w:t>
      </w:r>
      <w:r w:rsidR="002B134E">
        <w:t>To verify that this number remains valid, DOE consulted with respondents and found they agreed that preparation of the report took them between one and two hours.</w:t>
      </w:r>
      <w:r w:rsidR="00C81C46">
        <w:t xml:space="preserve"> </w:t>
      </w:r>
    </w:p>
    <w:p w14:paraId="620C91E3" w14:textId="77777777" w:rsidR="003E46AF" w:rsidRDefault="003E46AF" w:rsidP="003C2FA1"/>
    <w:p w14:paraId="083B3BD5" w14:textId="77777777" w:rsidR="003E46AF" w:rsidRDefault="003E46AF" w:rsidP="003E46AF">
      <w:r w:rsidRPr="003C2FA1">
        <w:rPr>
          <w:b/>
        </w:rPr>
        <w:t>Average Burden per Collection</w:t>
      </w:r>
      <w:r w:rsidRPr="003E46AF">
        <w:t xml:space="preserve"> = Average Burden per Applicant ÷ Reports Filed Per Person</w:t>
      </w:r>
    </w:p>
    <w:p w14:paraId="231AEDE9" w14:textId="71F478D1" w:rsidR="003E46AF" w:rsidRPr="003C2FA1" w:rsidRDefault="003E46AF" w:rsidP="003E46AF">
      <w:pPr>
        <w:rPr>
          <w:b/>
        </w:rPr>
      </w:pPr>
      <w:r>
        <w:tab/>
      </w:r>
      <w:r>
        <w:tab/>
      </w:r>
      <w:r w:rsidR="008558D7">
        <w:rPr>
          <w:b/>
          <w:u w:val="single"/>
        </w:rPr>
        <w:t>1 hr</w:t>
      </w:r>
      <w:r w:rsidRPr="003C2FA1">
        <w:rPr>
          <w:b/>
          <w:u w:val="single"/>
        </w:rPr>
        <w:t>.</w:t>
      </w:r>
      <w:r w:rsidRPr="003C2FA1">
        <w:rPr>
          <w:b/>
        </w:rPr>
        <w:tab/>
      </w:r>
      <w:r w:rsidRPr="003C2FA1">
        <w:rPr>
          <w:b/>
        </w:rPr>
        <w:tab/>
        <w:t xml:space="preserve">  </w:t>
      </w:r>
      <w:r w:rsidR="008558D7">
        <w:rPr>
          <w:b/>
        </w:rPr>
        <w:t xml:space="preserve">   </w:t>
      </w:r>
      <w:r w:rsidRPr="003C2FA1">
        <w:rPr>
          <w:b/>
        </w:rPr>
        <w:t xml:space="preserve"> =</w:t>
      </w:r>
      <w:r w:rsidRPr="003C2FA1">
        <w:rPr>
          <w:b/>
        </w:rPr>
        <w:tab/>
      </w:r>
      <w:r w:rsidRPr="003C2FA1">
        <w:rPr>
          <w:b/>
        </w:rPr>
        <w:tab/>
        <w:t>2 hrs</w:t>
      </w:r>
      <w:r w:rsidRPr="003C2FA1">
        <w:rPr>
          <w:b/>
        </w:rPr>
        <w:tab/>
      </w:r>
      <w:r w:rsidRPr="003C2FA1">
        <w:rPr>
          <w:b/>
        </w:rPr>
        <w:tab/>
        <w:t xml:space="preserve">        ÷ </w:t>
      </w:r>
      <w:r w:rsidR="008558D7">
        <w:rPr>
          <w:b/>
        </w:rPr>
        <w:t xml:space="preserve">  2</w:t>
      </w:r>
      <w:r w:rsidRPr="003C2FA1">
        <w:rPr>
          <w:b/>
        </w:rPr>
        <w:t xml:space="preserve"> report per respondent</w:t>
      </w:r>
    </w:p>
    <w:p w14:paraId="5B25D76A" w14:textId="77777777" w:rsidR="003E46AF" w:rsidRPr="003E46AF" w:rsidRDefault="003E46AF" w:rsidP="003E46AF"/>
    <w:p w14:paraId="637303E3" w14:textId="77777777" w:rsidR="003E46AF" w:rsidRPr="003E46AF" w:rsidRDefault="003E46AF" w:rsidP="003E46AF">
      <w:r w:rsidRPr="003C2FA1">
        <w:rPr>
          <w:b/>
        </w:rPr>
        <w:t>Average Burden per Applicant</w:t>
      </w:r>
      <w:r w:rsidRPr="003E46AF">
        <w:t xml:space="preserve"> = Average Burden per Collection x Reports Filed Per Person </w:t>
      </w:r>
    </w:p>
    <w:p w14:paraId="1745AADA" w14:textId="089D4B4C" w:rsidR="003E46AF" w:rsidRDefault="008558D7" w:rsidP="003C2FA1">
      <w:pPr>
        <w:ind w:left="720" w:firstLine="720"/>
      </w:pPr>
      <w:r>
        <w:rPr>
          <w:b/>
          <w:u w:val="single"/>
        </w:rPr>
        <w:t>4</w:t>
      </w:r>
      <w:r w:rsidRPr="003C2FA1">
        <w:rPr>
          <w:b/>
          <w:u w:val="single"/>
        </w:rPr>
        <w:t xml:space="preserve"> hrs.</w:t>
      </w:r>
      <w:r w:rsidRPr="008558D7">
        <w:rPr>
          <w:b/>
        </w:rPr>
        <w:tab/>
      </w:r>
      <w:r w:rsidRPr="008558D7">
        <w:rPr>
          <w:b/>
        </w:rPr>
        <w:tab/>
        <w:t xml:space="preserve">   </w:t>
      </w:r>
      <w:r>
        <w:rPr>
          <w:b/>
        </w:rPr>
        <w:t xml:space="preserve">   </w:t>
      </w:r>
      <w:r w:rsidRPr="008558D7">
        <w:rPr>
          <w:b/>
        </w:rPr>
        <w:t>=</w:t>
      </w:r>
      <w:r w:rsidRPr="008558D7">
        <w:rPr>
          <w:b/>
        </w:rPr>
        <w:tab/>
      </w:r>
      <w:r w:rsidRPr="008558D7">
        <w:rPr>
          <w:b/>
        </w:rPr>
        <w:tab/>
        <w:t>2 hrs</w:t>
      </w:r>
      <w:r w:rsidRPr="008558D7">
        <w:rPr>
          <w:b/>
        </w:rPr>
        <w:tab/>
      </w:r>
      <w:r w:rsidRPr="008558D7">
        <w:rPr>
          <w:b/>
        </w:rPr>
        <w:tab/>
        <w:t xml:space="preserve">        </w:t>
      </w:r>
      <w:r>
        <w:rPr>
          <w:b/>
        </w:rPr>
        <w:t xml:space="preserve"> x</w:t>
      </w:r>
      <w:r w:rsidRPr="008558D7">
        <w:rPr>
          <w:b/>
        </w:rPr>
        <w:t xml:space="preserve">   </w:t>
      </w:r>
      <w:r>
        <w:rPr>
          <w:b/>
        </w:rPr>
        <w:t>2</w:t>
      </w:r>
      <w:r w:rsidRPr="008558D7">
        <w:rPr>
          <w:b/>
        </w:rPr>
        <w:t xml:space="preserve"> report per respondent</w:t>
      </w:r>
    </w:p>
    <w:p w14:paraId="2C64F7B5" w14:textId="77777777" w:rsidR="002510A1" w:rsidRDefault="002510A1" w:rsidP="00184C46"/>
    <w:p w14:paraId="387FA875" w14:textId="77777777" w:rsidR="00123C4A" w:rsidRDefault="00123C4A" w:rsidP="00184C46">
      <w:pPr>
        <w:numPr>
          <w:ilvl w:val="0"/>
          <w:numId w:val="7"/>
        </w:numPr>
        <w:rPr>
          <w:b/>
          <w:u w:val="single"/>
        </w:rPr>
      </w:pPr>
      <w:r w:rsidRPr="00950881">
        <w:rPr>
          <w:b/>
          <w:u w:val="single"/>
        </w:rPr>
        <w:t xml:space="preserve">Provide an estimate for the total annual cost burden to respondents or </w:t>
      </w:r>
      <w:r w:rsidR="001B5CFC" w:rsidRPr="00950881">
        <w:rPr>
          <w:b/>
          <w:u w:val="single"/>
        </w:rPr>
        <w:t>record-keepers</w:t>
      </w:r>
      <w:r w:rsidRPr="00950881">
        <w:rPr>
          <w:b/>
          <w:u w:val="single"/>
        </w:rPr>
        <w:t xml:space="preserve"> resulting from the</w:t>
      </w:r>
      <w:r w:rsidR="00950881" w:rsidRPr="00950881">
        <w:rPr>
          <w:b/>
          <w:u w:val="single"/>
        </w:rPr>
        <w:t xml:space="preserve"> </w:t>
      </w:r>
      <w:r w:rsidRPr="00950881">
        <w:rPr>
          <w:b/>
          <w:u w:val="single"/>
        </w:rPr>
        <w:t xml:space="preserve">collection of information.  </w:t>
      </w:r>
    </w:p>
    <w:p w14:paraId="146E51D8" w14:textId="77777777" w:rsidR="006765C5" w:rsidRDefault="006765C5" w:rsidP="00184C46">
      <w:pPr>
        <w:rPr>
          <w:b/>
          <w:u w:val="single"/>
        </w:rPr>
      </w:pPr>
    </w:p>
    <w:p w14:paraId="67468DEE" w14:textId="77777777" w:rsidR="003A44C4" w:rsidRDefault="003A44C4" w:rsidP="003A44C4">
      <w:pPr>
        <w:autoSpaceDE w:val="0"/>
        <w:autoSpaceDN w:val="0"/>
        <w:adjustRightInd w:val="0"/>
        <w:ind w:right="720"/>
      </w:pPr>
      <w:r w:rsidRPr="00753014">
        <w:t>There is no additional cost burden associated with this collection.</w:t>
      </w:r>
      <w:r w:rsidR="00E4610B">
        <w:t xml:space="preserve"> </w:t>
      </w:r>
      <w:r w:rsidR="002D6244">
        <w:t xml:space="preserve"> </w:t>
      </w:r>
      <w:r w:rsidR="00E4610B">
        <w:t>The information collection is an allowable contract</w:t>
      </w:r>
      <w:r w:rsidR="008D1386">
        <w:t xml:space="preserve"> and grant administrative</w:t>
      </w:r>
      <w:r w:rsidR="00E4610B">
        <w:t xml:space="preserve"> cost. </w:t>
      </w:r>
    </w:p>
    <w:p w14:paraId="18BFC1B9" w14:textId="77777777" w:rsidR="006765C5" w:rsidRDefault="006765C5" w:rsidP="00184C46">
      <w:pPr>
        <w:rPr>
          <w:b/>
          <w:u w:val="single"/>
        </w:rPr>
      </w:pPr>
    </w:p>
    <w:p w14:paraId="0F779D04" w14:textId="77777777" w:rsidR="006765C5" w:rsidRDefault="00236386" w:rsidP="00184C46">
      <w:pPr>
        <w:numPr>
          <w:ilvl w:val="0"/>
          <w:numId w:val="7"/>
        </w:numPr>
        <w:rPr>
          <w:b/>
          <w:u w:val="single"/>
        </w:rPr>
      </w:pPr>
      <w:r>
        <w:rPr>
          <w:b/>
          <w:u w:val="single"/>
        </w:rPr>
        <w:t>Provide estimates of annualized cost to the Federal government.</w:t>
      </w:r>
    </w:p>
    <w:p w14:paraId="7ACF6EE0" w14:textId="77777777" w:rsidR="00236386" w:rsidRDefault="00236386" w:rsidP="00184C46">
      <w:pPr>
        <w:rPr>
          <w:i/>
        </w:rPr>
      </w:pPr>
    </w:p>
    <w:p w14:paraId="02DD9212" w14:textId="2FBB1CB3" w:rsidR="0044428A" w:rsidRPr="00460192" w:rsidRDefault="008A7D1F" w:rsidP="0044428A">
      <w:pPr>
        <w:autoSpaceDE w:val="0"/>
        <w:autoSpaceDN w:val="0"/>
        <w:adjustRightInd w:val="0"/>
        <w:ind w:right="720"/>
      </w:pPr>
      <w:r>
        <w:t xml:space="preserve">DOE will incur </w:t>
      </w:r>
      <w:r w:rsidR="002D6244">
        <w:t xml:space="preserve">no </w:t>
      </w:r>
      <w:r>
        <w:t>additional costs by</w:t>
      </w:r>
      <w:r w:rsidR="008D1386">
        <w:t xml:space="preserve"> continuing</w:t>
      </w:r>
      <w:r>
        <w:t xml:space="preserve"> this information collection</w:t>
      </w:r>
      <w:r w:rsidR="008A6946">
        <w:t xml:space="preserve"> because this </w:t>
      </w:r>
      <w:r w:rsidR="004E0F17">
        <w:t xml:space="preserve">is inherently a governmental </w:t>
      </w:r>
      <w:r w:rsidR="008A6946">
        <w:t>function being performed by a DOE Federal employee</w:t>
      </w:r>
      <w:r w:rsidR="004E0F17">
        <w:t>.</w:t>
      </w:r>
      <w:r w:rsidR="00F42685">
        <w:t xml:space="preserve"> </w:t>
      </w:r>
      <w:r w:rsidR="004E0F17">
        <w:t xml:space="preserve">  </w:t>
      </w:r>
      <w:r w:rsidR="00F42685">
        <w:t xml:space="preserve">DOE estimates 8 hours for each </w:t>
      </w:r>
      <w:r w:rsidR="00C91E07">
        <w:t xml:space="preserve">semi-annual </w:t>
      </w:r>
      <w:r w:rsidR="00F42685">
        <w:t>reporting cycle to compile the information.  The annualized burden cost to the Federal government is estimated at $</w:t>
      </w:r>
      <w:r w:rsidR="00E01575">
        <w:t>730</w:t>
      </w:r>
      <w:r w:rsidR="006A3F96">
        <w:t xml:space="preserve"> (8hrs to compile * $45.50/hr)</w:t>
      </w:r>
      <w:r w:rsidR="00F42685">
        <w:t xml:space="preserve">.  There are no additional costs related to the development of the electronic form </w:t>
      </w:r>
      <w:r w:rsidR="00E4610B">
        <w:t xml:space="preserve">because it is not </w:t>
      </w:r>
      <w:r w:rsidR="008D1386">
        <w:t xml:space="preserve">substantially </w:t>
      </w:r>
      <w:r w:rsidR="00E4610B">
        <w:t>chang</w:t>
      </w:r>
      <w:r w:rsidR="008D1386">
        <w:t>ed from the original submission in 2012</w:t>
      </w:r>
      <w:r w:rsidR="00BB094F">
        <w:t xml:space="preserve"> and the 2015 extension</w:t>
      </w:r>
      <w:r w:rsidR="008D1386">
        <w:t>.</w:t>
      </w:r>
    </w:p>
    <w:p w14:paraId="09397869" w14:textId="77777777" w:rsidR="00236386" w:rsidRPr="00236386" w:rsidRDefault="00236386" w:rsidP="00184C46">
      <w:pPr>
        <w:rPr>
          <w:i/>
        </w:rPr>
      </w:pPr>
    </w:p>
    <w:p w14:paraId="7CCD0CA4" w14:textId="77777777" w:rsidR="00236386" w:rsidRDefault="007D112C" w:rsidP="00184C46">
      <w:pPr>
        <w:numPr>
          <w:ilvl w:val="0"/>
          <w:numId w:val="7"/>
        </w:numPr>
        <w:rPr>
          <w:b/>
          <w:u w:val="single"/>
        </w:rPr>
      </w:pPr>
      <w:r>
        <w:rPr>
          <w:b/>
          <w:u w:val="single"/>
        </w:rPr>
        <w:t xml:space="preserve">Explain the reasons for any program changes or adjustments reported in Items 13 (or 14) of OMB Form 83-I. </w:t>
      </w:r>
    </w:p>
    <w:p w14:paraId="616ADEC3" w14:textId="77777777" w:rsidR="00E10FC0" w:rsidRDefault="00E10FC0" w:rsidP="00184C46">
      <w:pPr>
        <w:rPr>
          <w:i/>
        </w:rPr>
      </w:pPr>
    </w:p>
    <w:p w14:paraId="3DD57247" w14:textId="06335553" w:rsidR="007D112C" w:rsidRDefault="003024A3" w:rsidP="00184C46">
      <w:r>
        <w:t xml:space="preserve">No changes. </w:t>
      </w:r>
    </w:p>
    <w:p w14:paraId="634DE854" w14:textId="77777777" w:rsidR="003C2FA1" w:rsidRPr="007D112C" w:rsidRDefault="003C2FA1" w:rsidP="00184C46">
      <w:pPr>
        <w:rPr>
          <w:i/>
        </w:rPr>
      </w:pPr>
    </w:p>
    <w:p w14:paraId="408DEE87" w14:textId="77777777" w:rsidR="00236386" w:rsidRDefault="007D112C" w:rsidP="00184C46">
      <w:pPr>
        <w:numPr>
          <w:ilvl w:val="0"/>
          <w:numId w:val="7"/>
        </w:numPr>
        <w:rPr>
          <w:b/>
          <w:u w:val="single"/>
        </w:rPr>
      </w:pPr>
      <w:r>
        <w:rPr>
          <w:b/>
          <w:u w:val="single"/>
        </w:rPr>
        <w:t xml:space="preserve">For collections whose results will be published, outline the plans for tabulation and publication. </w:t>
      </w:r>
    </w:p>
    <w:p w14:paraId="200477A1" w14:textId="77777777" w:rsidR="007D112C" w:rsidRDefault="007D112C" w:rsidP="00184C46">
      <w:pPr>
        <w:rPr>
          <w:b/>
          <w:u w:val="single"/>
        </w:rPr>
      </w:pPr>
    </w:p>
    <w:p w14:paraId="27DC246C" w14:textId="3ED6CED5" w:rsidR="00964DA0" w:rsidRPr="00EB335C" w:rsidRDefault="00351FAA" w:rsidP="00964DA0">
      <w:pPr>
        <w:autoSpaceDE w:val="0"/>
        <w:autoSpaceDN w:val="0"/>
        <w:adjustRightInd w:val="0"/>
        <w:ind w:right="720"/>
      </w:pPr>
      <w:r w:rsidRPr="00EB335C">
        <w:t>There are no plans to publish results</w:t>
      </w:r>
      <w:r w:rsidR="002D6244">
        <w:t>,</w:t>
      </w:r>
      <w:r w:rsidR="00BB094F">
        <w:t xml:space="preserve"> however, DOE uses the information </w:t>
      </w:r>
      <w:r w:rsidR="002D6244">
        <w:t>received</w:t>
      </w:r>
      <w:r w:rsidR="00BB094F">
        <w:t xml:space="preserve"> from respondents to create the required report for submission to the </w:t>
      </w:r>
      <w:r w:rsidR="00EB471A">
        <w:t>DOL</w:t>
      </w:r>
      <w:r w:rsidR="00BB094F">
        <w:t xml:space="preserve">. </w:t>
      </w:r>
      <w:r w:rsidR="002D6244">
        <w:t xml:space="preserve"> </w:t>
      </w:r>
      <w:r w:rsidR="00BB094F">
        <w:t>Each submission is entered into a spreadsheet in order to produce the final numbers submitted to DOL.</w:t>
      </w:r>
    </w:p>
    <w:p w14:paraId="436DFDE7" w14:textId="77777777" w:rsidR="007D112C" w:rsidRDefault="007D112C" w:rsidP="00184C46">
      <w:pPr>
        <w:rPr>
          <w:i/>
        </w:rPr>
      </w:pPr>
    </w:p>
    <w:p w14:paraId="6DB2695F" w14:textId="77777777" w:rsidR="00236386" w:rsidRDefault="007D112C" w:rsidP="00184C46">
      <w:pPr>
        <w:numPr>
          <w:ilvl w:val="0"/>
          <w:numId w:val="7"/>
        </w:numPr>
        <w:rPr>
          <w:b/>
          <w:u w:val="single"/>
        </w:rPr>
      </w:pPr>
      <w:r>
        <w:rPr>
          <w:b/>
          <w:u w:val="single"/>
        </w:rPr>
        <w:t xml:space="preserve">If seeking approval to not display the expiration date for OMB approval of the information collection, explain the reasons why display would be inappropriate. </w:t>
      </w:r>
    </w:p>
    <w:p w14:paraId="70815546" w14:textId="77777777" w:rsidR="007D112C" w:rsidRDefault="007D112C" w:rsidP="00184C46">
      <w:pPr>
        <w:rPr>
          <w:b/>
          <w:u w:val="single"/>
        </w:rPr>
      </w:pPr>
    </w:p>
    <w:p w14:paraId="2CB150B2" w14:textId="77777777" w:rsidR="004A4725" w:rsidRPr="005A1B3E" w:rsidRDefault="00757771" w:rsidP="004A4725">
      <w:pPr>
        <w:autoSpaceDE w:val="0"/>
        <w:autoSpaceDN w:val="0"/>
        <w:adjustRightInd w:val="0"/>
        <w:ind w:right="720"/>
      </w:pPr>
      <w:r>
        <w:t>DOE will continue to display the expiration date on the information collection form.</w:t>
      </w:r>
    </w:p>
    <w:p w14:paraId="297196A8" w14:textId="77777777" w:rsidR="007D112C" w:rsidRPr="007D112C" w:rsidRDefault="007D112C" w:rsidP="00184C46">
      <w:pPr>
        <w:rPr>
          <w:i/>
        </w:rPr>
      </w:pPr>
    </w:p>
    <w:p w14:paraId="05AD6448" w14:textId="77777777" w:rsidR="00236386" w:rsidRDefault="007D112C" w:rsidP="00184C46">
      <w:pPr>
        <w:numPr>
          <w:ilvl w:val="0"/>
          <w:numId w:val="7"/>
        </w:numPr>
        <w:rPr>
          <w:b/>
          <w:u w:val="single"/>
        </w:rPr>
      </w:pPr>
      <w:r>
        <w:rPr>
          <w:b/>
          <w:u w:val="single"/>
        </w:rPr>
        <w:t>Explain each exception to the certification statement identified in Item 19 of OMB Form 83-I.</w:t>
      </w:r>
    </w:p>
    <w:p w14:paraId="67ECC8F0" w14:textId="77777777" w:rsidR="007D112C" w:rsidRDefault="007D112C" w:rsidP="00184C46">
      <w:pPr>
        <w:rPr>
          <w:b/>
          <w:u w:val="single"/>
        </w:rPr>
      </w:pPr>
    </w:p>
    <w:p w14:paraId="01E59488" w14:textId="77777777" w:rsidR="00F9458E" w:rsidRPr="005A1B3E" w:rsidRDefault="00351FAA" w:rsidP="00F9458E">
      <w:pPr>
        <w:ind w:right="720"/>
      </w:pPr>
      <w:r w:rsidRPr="00EB335C">
        <w:t>No exceptions</w:t>
      </w:r>
      <w:r w:rsidR="00F9458E" w:rsidRPr="005A1B3E">
        <w:t xml:space="preserve"> are requested.</w:t>
      </w:r>
    </w:p>
    <w:p w14:paraId="5F7FC3C0" w14:textId="77777777" w:rsidR="00236386" w:rsidRDefault="00236386" w:rsidP="007D112C">
      <w:pPr>
        <w:ind w:left="360"/>
        <w:rPr>
          <w:b/>
          <w:u w:val="single"/>
        </w:rPr>
      </w:pPr>
    </w:p>
    <w:p w14:paraId="43858C3F" w14:textId="77777777" w:rsidR="00184C46" w:rsidRPr="00950881" w:rsidRDefault="00184C46" w:rsidP="007D112C">
      <w:pPr>
        <w:ind w:left="360"/>
        <w:rPr>
          <w:b/>
          <w:u w:val="single"/>
        </w:rPr>
      </w:pPr>
    </w:p>
    <w:p w14:paraId="75622227" w14:textId="77777777" w:rsidR="00652F9E" w:rsidRPr="00652F9E" w:rsidRDefault="00652F9E"/>
    <w:sectPr w:rsidR="00652F9E" w:rsidRPr="00652F9E" w:rsidSect="00000957">
      <w:footerReference w:type="default" r:id="rId10"/>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BEE4" w14:textId="77777777" w:rsidR="00C47352" w:rsidRDefault="00C47352">
      <w:r>
        <w:separator/>
      </w:r>
    </w:p>
  </w:endnote>
  <w:endnote w:type="continuationSeparator" w:id="0">
    <w:p w14:paraId="2BE832E4" w14:textId="77777777" w:rsidR="00C47352" w:rsidRDefault="00C4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85C9" w14:textId="77777777" w:rsidR="00280B95" w:rsidRDefault="00280B95" w:rsidP="00C9228B">
    <w:pPr>
      <w:pStyle w:val="Footer"/>
      <w:framePr w:wrap="around" w:vAnchor="text" w:hAnchor="margin" w:xAlign="right" w:y="1"/>
      <w:rPr>
        <w:rStyle w:val="PageNumber"/>
      </w:rPr>
    </w:pPr>
  </w:p>
  <w:p w14:paraId="10075015" w14:textId="77777777" w:rsidR="00280B95" w:rsidRDefault="00280B95" w:rsidP="004F61BB">
    <w:pPr>
      <w:pStyle w:val="Footer"/>
      <w:ind w:right="360"/>
      <w:rPr>
        <w:sz w:val="16"/>
        <w:szCs w:val="16"/>
      </w:rPr>
    </w:pPr>
  </w:p>
  <w:p w14:paraId="0397E3DD" w14:textId="77777777" w:rsidR="00280B95" w:rsidRPr="004F61BB" w:rsidRDefault="00CB52DF" w:rsidP="00000957">
    <w:pPr>
      <w:pStyle w:val="Footer"/>
      <w:ind w:right="360"/>
      <w:jc w:val="center"/>
    </w:pPr>
    <w:r>
      <w:rPr>
        <w:rStyle w:val="PageNumber"/>
      </w:rPr>
      <w:fldChar w:fldCharType="begin"/>
    </w:r>
    <w:r w:rsidR="00280B95">
      <w:rPr>
        <w:rStyle w:val="PageNumber"/>
      </w:rPr>
      <w:instrText xml:space="preserve"> PAGE </w:instrText>
    </w:r>
    <w:r>
      <w:rPr>
        <w:rStyle w:val="PageNumber"/>
      </w:rPr>
      <w:fldChar w:fldCharType="separate"/>
    </w:r>
    <w:r w:rsidR="00340AF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47E4" w14:textId="77777777" w:rsidR="00C47352" w:rsidRDefault="00C47352">
      <w:r>
        <w:separator/>
      </w:r>
    </w:p>
  </w:footnote>
  <w:footnote w:type="continuationSeparator" w:id="0">
    <w:p w14:paraId="10ACD8B7" w14:textId="77777777" w:rsidR="00C47352" w:rsidRDefault="00C47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53126FD"/>
    <w:multiLevelType w:val="hybridMultilevel"/>
    <w:tmpl w:val="A0C09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16"/>
  </w:num>
  <w:num w:numId="4">
    <w:abstractNumId w:val="4"/>
  </w:num>
  <w:num w:numId="5">
    <w:abstractNumId w:val="7"/>
  </w:num>
  <w:num w:numId="6">
    <w:abstractNumId w:val="1"/>
  </w:num>
  <w:num w:numId="7">
    <w:abstractNumId w:val="0"/>
  </w:num>
  <w:num w:numId="8">
    <w:abstractNumId w:val="3"/>
  </w:num>
  <w:num w:numId="9">
    <w:abstractNumId w:val="2"/>
  </w:num>
  <w:num w:numId="10">
    <w:abstractNumId w:val="6"/>
  </w:num>
  <w:num w:numId="11">
    <w:abstractNumId w:val="13"/>
  </w:num>
  <w:num w:numId="12">
    <w:abstractNumId w:val="8"/>
  </w:num>
  <w:num w:numId="13">
    <w:abstractNumId w:val="10"/>
  </w:num>
  <w:num w:numId="14">
    <w:abstractNumId w:val="15"/>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3F5"/>
    <w:rsid w:val="00000957"/>
    <w:rsid w:val="00000F2B"/>
    <w:rsid w:val="00007B0C"/>
    <w:rsid w:val="0003732A"/>
    <w:rsid w:val="00041757"/>
    <w:rsid w:val="00045FA4"/>
    <w:rsid w:val="00047E2E"/>
    <w:rsid w:val="00050FBE"/>
    <w:rsid w:val="00067A29"/>
    <w:rsid w:val="00076B47"/>
    <w:rsid w:val="000A1BDB"/>
    <w:rsid w:val="000B3B8B"/>
    <w:rsid w:val="000B6BC8"/>
    <w:rsid w:val="000B7F6B"/>
    <w:rsid w:val="000C3684"/>
    <w:rsid w:val="000C4FDF"/>
    <w:rsid w:val="000D7428"/>
    <w:rsid w:val="000E1415"/>
    <w:rsid w:val="000E6EC8"/>
    <w:rsid w:val="000F7C26"/>
    <w:rsid w:val="0010435B"/>
    <w:rsid w:val="00114314"/>
    <w:rsid w:val="00123C4A"/>
    <w:rsid w:val="001666B9"/>
    <w:rsid w:val="0017459D"/>
    <w:rsid w:val="00184C46"/>
    <w:rsid w:val="00196D91"/>
    <w:rsid w:val="001B0AD0"/>
    <w:rsid w:val="001B5CFC"/>
    <w:rsid w:val="001D7D77"/>
    <w:rsid w:val="001F2DCE"/>
    <w:rsid w:val="00200D10"/>
    <w:rsid w:val="00202C24"/>
    <w:rsid w:val="002205E1"/>
    <w:rsid w:val="00223DA6"/>
    <w:rsid w:val="00235A34"/>
    <w:rsid w:val="00235ACB"/>
    <w:rsid w:val="00236386"/>
    <w:rsid w:val="00246A61"/>
    <w:rsid w:val="002510A1"/>
    <w:rsid w:val="00251436"/>
    <w:rsid w:val="002552E5"/>
    <w:rsid w:val="00255DC0"/>
    <w:rsid w:val="00265300"/>
    <w:rsid w:val="002736AA"/>
    <w:rsid w:val="00275724"/>
    <w:rsid w:val="00280B95"/>
    <w:rsid w:val="002B134E"/>
    <w:rsid w:val="002C7153"/>
    <w:rsid w:val="002C774E"/>
    <w:rsid w:val="002D1200"/>
    <w:rsid w:val="002D3C67"/>
    <w:rsid w:val="002D6244"/>
    <w:rsid w:val="002E20AF"/>
    <w:rsid w:val="002E42AA"/>
    <w:rsid w:val="002E538F"/>
    <w:rsid w:val="003005EA"/>
    <w:rsid w:val="003024A3"/>
    <w:rsid w:val="00303C41"/>
    <w:rsid w:val="003140FF"/>
    <w:rsid w:val="00327331"/>
    <w:rsid w:val="00340AF3"/>
    <w:rsid w:val="00347307"/>
    <w:rsid w:val="00351FAA"/>
    <w:rsid w:val="00353F1C"/>
    <w:rsid w:val="00355E70"/>
    <w:rsid w:val="0036455C"/>
    <w:rsid w:val="0036474B"/>
    <w:rsid w:val="00383A1F"/>
    <w:rsid w:val="003A44C4"/>
    <w:rsid w:val="003A585A"/>
    <w:rsid w:val="003A7733"/>
    <w:rsid w:val="003B75B9"/>
    <w:rsid w:val="003B7A08"/>
    <w:rsid w:val="003C2FA1"/>
    <w:rsid w:val="003C4CFC"/>
    <w:rsid w:val="003D32DF"/>
    <w:rsid w:val="003E46AF"/>
    <w:rsid w:val="0044428A"/>
    <w:rsid w:val="00460A57"/>
    <w:rsid w:val="00486E8E"/>
    <w:rsid w:val="00497590"/>
    <w:rsid w:val="004A4725"/>
    <w:rsid w:val="004C1153"/>
    <w:rsid w:val="004E0971"/>
    <w:rsid w:val="004E0F17"/>
    <w:rsid w:val="004E354A"/>
    <w:rsid w:val="004E6557"/>
    <w:rsid w:val="004E7B14"/>
    <w:rsid w:val="004F61BB"/>
    <w:rsid w:val="00517432"/>
    <w:rsid w:val="005377BE"/>
    <w:rsid w:val="0056019D"/>
    <w:rsid w:val="00573E26"/>
    <w:rsid w:val="00585386"/>
    <w:rsid w:val="00585FC9"/>
    <w:rsid w:val="005A6081"/>
    <w:rsid w:val="005A6C3D"/>
    <w:rsid w:val="005A71DA"/>
    <w:rsid w:val="005B086E"/>
    <w:rsid w:val="005B3817"/>
    <w:rsid w:val="005B54F5"/>
    <w:rsid w:val="005C47B6"/>
    <w:rsid w:val="005C545E"/>
    <w:rsid w:val="005C7F8D"/>
    <w:rsid w:val="005F110C"/>
    <w:rsid w:val="005F6464"/>
    <w:rsid w:val="00600E0A"/>
    <w:rsid w:val="00621141"/>
    <w:rsid w:val="00641518"/>
    <w:rsid w:val="0065037C"/>
    <w:rsid w:val="00651CC8"/>
    <w:rsid w:val="006520B0"/>
    <w:rsid w:val="00652F9E"/>
    <w:rsid w:val="006765C5"/>
    <w:rsid w:val="0069150A"/>
    <w:rsid w:val="00694BEA"/>
    <w:rsid w:val="006A3F96"/>
    <w:rsid w:val="006A78D4"/>
    <w:rsid w:val="006D6903"/>
    <w:rsid w:val="006E23A7"/>
    <w:rsid w:val="006F2614"/>
    <w:rsid w:val="006F5C6F"/>
    <w:rsid w:val="00715B95"/>
    <w:rsid w:val="00720F5A"/>
    <w:rsid w:val="00731FD8"/>
    <w:rsid w:val="00734C14"/>
    <w:rsid w:val="00737132"/>
    <w:rsid w:val="00747932"/>
    <w:rsid w:val="007513F1"/>
    <w:rsid w:val="007563DD"/>
    <w:rsid w:val="00757771"/>
    <w:rsid w:val="0076303B"/>
    <w:rsid w:val="007751C3"/>
    <w:rsid w:val="00780EAC"/>
    <w:rsid w:val="00783356"/>
    <w:rsid w:val="007A4DD5"/>
    <w:rsid w:val="007A73E6"/>
    <w:rsid w:val="007B03BC"/>
    <w:rsid w:val="007D112C"/>
    <w:rsid w:val="007D1EC9"/>
    <w:rsid w:val="007D47B0"/>
    <w:rsid w:val="007E028E"/>
    <w:rsid w:val="007E0B35"/>
    <w:rsid w:val="007E6AA2"/>
    <w:rsid w:val="007F48A2"/>
    <w:rsid w:val="00822F33"/>
    <w:rsid w:val="00825035"/>
    <w:rsid w:val="008454BA"/>
    <w:rsid w:val="008558D7"/>
    <w:rsid w:val="00862719"/>
    <w:rsid w:val="008677D9"/>
    <w:rsid w:val="008A0363"/>
    <w:rsid w:val="008A52B4"/>
    <w:rsid w:val="008A6946"/>
    <w:rsid w:val="008A7D1F"/>
    <w:rsid w:val="008D1386"/>
    <w:rsid w:val="008F3138"/>
    <w:rsid w:val="009049BB"/>
    <w:rsid w:val="00905A25"/>
    <w:rsid w:val="00920140"/>
    <w:rsid w:val="00926387"/>
    <w:rsid w:val="00941216"/>
    <w:rsid w:val="00950881"/>
    <w:rsid w:val="00951B99"/>
    <w:rsid w:val="00964DA0"/>
    <w:rsid w:val="0097429D"/>
    <w:rsid w:val="0098231A"/>
    <w:rsid w:val="00985ADA"/>
    <w:rsid w:val="009952EF"/>
    <w:rsid w:val="009A4F3A"/>
    <w:rsid w:val="009B1F8E"/>
    <w:rsid w:val="009E2CD4"/>
    <w:rsid w:val="009F3E96"/>
    <w:rsid w:val="00A00E51"/>
    <w:rsid w:val="00A040A7"/>
    <w:rsid w:val="00A14E31"/>
    <w:rsid w:val="00A16A02"/>
    <w:rsid w:val="00A2557F"/>
    <w:rsid w:val="00A32C01"/>
    <w:rsid w:val="00A41B25"/>
    <w:rsid w:val="00A4758A"/>
    <w:rsid w:val="00A54942"/>
    <w:rsid w:val="00A60B01"/>
    <w:rsid w:val="00A75A64"/>
    <w:rsid w:val="00A90DB9"/>
    <w:rsid w:val="00AA35F7"/>
    <w:rsid w:val="00AB04D9"/>
    <w:rsid w:val="00AB0F53"/>
    <w:rsid w:val="00AB1E63"/>
    <w:rsid w:val="00AB504C"/>
    <w:rsid w:val="00AC1FD1"/>
    <w:rsid w:val="00AC3417"/>
    <w:rsid w:val="00AC5A73"/>
    <w:rsid w:val="00AE2D97"/>
    <w:rsid w:val="00AE3822"/>
    <w:rsid w:val="00AF2549"/>
    <w:rsid w:val="00AF4C58"/>
    <w:rsid w:val="00B0364B"/>
    <w:rsid w:val="00B057BE"/>
    <w:rsid w:val="00B0735C"/>
    <w:rsid w:val="00B15420"/>
    <w:rsid w:val="00B2116B"/>
    <w:rsid w:val="00B328AA"/>
    <w:rsid w:val="00B349D3"/>
    <w:rsid w:val="00B4459C"/>
    <w:rsid w:val="00B5237E"/>
    <w:rsid w:val="00B92204"/>
    <w:rsid w:val="00BA3041"/>
    <w:rsid w:val="00BA5387"/>
    <w:rsid w:val="00BB094F"/>
    <w:rsid w:val="00BD4715"/>
    <w:rsid w:val="00C02F24"/>
    <w:rsid w:val="00C074BB"/>
    <w:rsid w:val="00C124BF"/>
    <w:rsid w:val="00C1427A"/>
    <w:rsid w:val="00C14666"/>
    <w:rsid w:val="00C3700E"/>
    <w:rsid w:val="00C431B4"/>
    <w:rsid w:val="00C4561D"/>
    <w:rsid w:val="00C46F0F"/>
    <w:rsid w:val="00C47352"/>
    <w:rsid w:val="00C54019"/>
    <w:rsid w:val="00C56B6D"/>
    <w:rsid w:val="00C66359"/>
    <w:rsid w:val="00C81C46"/>
    <w:rsid w:val="00C82919"/>
    <w:rsid w:val="00C91A2A"/>
    <w:rsid w:val="00C91E07"/>
    <w:rsid w:val="00C9228B"/>
    <w:rsid w:val="00CB345C"/>
    <w:rsid w:val="00CB4F6B"/>
    <w:rsid w:val="00CB52DF"/>
    <w:rsid w:val="00CB64D6"/>
    <w:rsid w:val="00CC1B68"/>
    <w:rsid w:val="00CE1727"/>
    <w:rsid w:val="00CE6578"/>
    <w:rsid w:val="00D17438"/>
    <w:rsid w:val="00D17B00"/>
    <w:rsid w:val="00D61A7A"/>
    <w:rsid w:val="00D70431"/>
    <w:rsid w:val="00D76D7C"/>
    <w:rsid w:val="00D81468"/>
    <w:rsid w:val="00D843B2"/>
    <w:rsid w:val="00D90040"/>
    <w:rsid w:val="00D97033"/>
    <w:rsid w:val="00DA6CF3"/>
    <w:rsid w:val="00DA6F21"/>
    <w:rsid w:val="00DD1605"/>
    <w:rsid w:val="00DD273C"/>
    <w:rsid w:val="00DD2D24"/>
    <w:rsid w:val="00DD3FD5"/>
    <w:rsid w:val="00DF2D40"/>
    <w:rsid w:val="00DF65E0"/>
    <w:rsid w:val="00E01177"/>
    <w:rsid w:val="00E01575"/>
    <w:rsid w:val="00E10FC0"/>
    <w:rsid w:val="00E16C7D"/>
    <w:rsid w:val="00E448F5"/>
    <w:rsid w:val="00E4610B"/>
    <w:rsid w:val="00E57F01"/>
    <w:rsid w:val="00E65FC8"/>
    <w:rsid w:val="00E77D68"/>
    <w:rsid w:val="00E845C0"/>
    <w:rsid w:val="00EA6820"/>
    <w:rsid w:val="00EB189D"/>
    <w:rsid w:val="00EB335C"/>
    <w:rsid w:val="00EB471A"/>
    <w:rsid w:val="00EC1409"/>
    <w:rsid w:val="00ED13C8"/>
    <w:rsid w:val="00ED1994"/>
    <w:rsid w:val="00EE0B0A"/>
    <w:rsid w:val="00EE507C"/>
    <w:rsid w:val="00EF00BA"/>
    <w:rsid w:val="00EF7766"/>
    <w:rsid w:val="00F42685"/>
    <w:rsid w:val="00F428BF"/>
    <w:rsid w:val="00F4687A"/>
    <w:rsid w:val="00F5281D"/>
    <w:rsid w:val="00F6128C"/>
    <w:rsid w:val="00F870B6"/>
    <w:rsid w:val="00F90393"/>
    <w:rsid w:val="00F9458E"/>
    <w:rsid w:val="00F945D9"/>
    <w:rsid w:val="00F954AD"/>
    <w:rsid w:val="00FD2A8A"/>
    <w:rsid w:val="00FE28E7"/>
    <w:rsid w:val="00FE43CD"/>
    <w:rsid w:val="00FE6474"/>
    <w:rsid w:val="00FE7DC2"/>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ListParagraph">
    <w:name w:val="List Paragraph"/>
    <w:basedOn w:val="Normal"/>
    <w:uiPriority w:val="34"/>
    <w:qFormat/>
    <w:rsid w:val="00202C24"/>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rsid w:val="00B92204"/>
    <w:rPr>
      <w:rFonts w:ascii="Consolas" w:hAnsi="Consolas"/>
      <w:sz w:val="21"/>
      <w:szCs w:val="21"/>
    </w:rPr>
  </w:style>
  <w:style w:type="character" w:customStyle="1" w:styleId="PlainTextChar">
    <w:name w:val="Plain Text Char"/>
    <w:basedOn w:val="DefaultParagraphFont"/>
    <w:link w:val="PlainText"/>
    <w:uiPriority w:val="99"/>
    <w:rsid w:val="00B92204"/>
    <w:rPr>
      <w:rFonts w:ascii="Consolas" w:hAnsi="Consolas"/>
      <w:sz w:val="21"/>
      <w:szCs w:val="21"/>
    </w:rPr>
  </w:style>
  <w:style w:type="character" w:styleId="CommentReference">
    <w:name w:val="annotation reference"/>
    <w:basedOn w:val="DefaultParagraphFont"/>
    <w:rsid w:val="002736AA"/>
    <w:rPr>
      <w:sz w:val="16"/>
      <w:szCs w:val="16"/>
    </w:rPr>
  </w:style>
  <w:style w:type="paragraph" w:styleId="CommentText">
    <w:name w:val="annotation text"/>
    <w:basedOn w:val="Normal"/>
    <w:link w:val="CommentTextChar"/>
    <w:rsid w:val="002736AA"/>
    <w:rPr>
      <w:sz w:val="20"/>
      <w:szCs w:val="20"/>
    </w:rPr>
  </w:style>
  <w:style w:type="character" w:customStyle="1" w:styleId="CommentTextChar">
    <w:name w:val="Comment Text Char"/>
    <w:basedOn w:val="DefaultParagraphFont"/>
    <w:link w:val="CommentText"/>
    <w:rsid w:val="002736AA"/>
  </w:style>
  <w:style w:type="paragraph" w:styleId="CommentSubject">
    <w:name w:val="annotation subject"/>
    <w:basedOn w:val="CommentText"/>
    <w:next w:val="CommentText"/>
    <w:link w:val="CommentSubjectChar"/>
    <w:rsid w:val="002736AA"/>
    <w:rPr>
      <w:b/>
      <w:bCs/>
    </w:rPr>
  </w:style>
  <w:style w:type="character" w:customStyle="1" w:styleId="CommentSubjectChar">
    <w:name w:val="Comment Subject Char"/>
    <w:basedOn w:val="CommentTextChar"/>
    <w:link w:val="CommentSubject"/>
    <w:rsid w:val="002736AA"/>
    <w:rPr>
      <w:b/>
      <w:bCs/>
    </w:rPr>
  </w:style>
  <w:style w:type="paragraph" w:styleId="Revision">
    <w:name w:val="Revision"/>
    <w:hidden/>
    <w:uiPriority w:val="99"/>
    <w:semiHidden/>
    <w:rsid w:val="002736AA"/>
    <w:rPr>
      <w:sz w:val="24"/>
      <w:szCs w:val="24"/>
    </w:rPr>
  </w:style>
  <w:style w:type="character" w:styleId="Hyperlink">
    <w:name w:val="Hyperlink"/>
    <w:basedOn w:val="DefaultParagraphFont"/>
    <w:rsid w:val="0003732A"/>
    <w:rPr>
      <w:color w:val="0000FF" w:themeColor="hyperlink"/>
      <w:u w:val="single"/>
    </w:rPr>
  </w:style>
  <w:style w:type="character" w:styleId="FollowedHyperlink">
    <w:name w:val="FollowedHyperlink"/>
    <w:basedOn w:val="DefaultParagraphFont"/>
    <w:rsid w:val="00D17438"/>
    <w:rPr>
      <w:color w:val="800080" w:themeColor="followedHyperlink"/>
      <w:u w:val="single"/>
    </w:rPr>
  </w:style>
  <w:style w:type="paragraph" w:styleId="BodyText">
    <w:name w:val="Body Text"/>
    <w:link w:val="BodyTextChar"/>
    <w:rsid w:val="00585386"/>
    <w:rPr>
      <w:rFonts w:ascii="Arial" w:hAnsi="Arial"/>
      <w:noProof/>
      <w:sz w:val="22"/>
      <w:szCs w:val="24"/>
    </w:rPr>
  </w:style>
  <w:style w:type="character" w:customStyle="1" w:styleId="BodyTextChar">
    <w:name w:val="Body Text Char"/>
    <w:basedOn w:val="DefaultParagraphFont"/>
    <w:link w:val="BodyText"/>
    <w:rsid w:val="00585386"/>
    <w:rPr>
      <w:rFonts w:ascii="Arial" w:hAnsi="Arial"/>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ListParagraph">
    <w:name w:val="List Paragraph"/>
    <w:basedOn w:val="Normal"/>
    <w:uiPriority w:val="34"/>
    <w:qFormat/>
    <w:rsid w:val="00202C24"/>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rsid w:val="00B92204"/>
    <w:rPr>
      <w:rFonts w:ascii="Consolas" w:hAnsi="Consolas"/>
      <w:sz w:val="21"/>
      <w:szCs w:val="21"/>
    </w:rPr>
  </w:style>
  <w:style w:type="character" w:customStyle="1" w:styleId="PlainTextChar">
    <w:name w:val="Plain Text Char"/>
    <w:basedOn w:val="DefaultParagraphFont"/>
    <w:link w:val="PlainText"/>
    <w:uiPriority w:val="99"/>
    <w:rsid w:val="00B92204"/>
    <w:rPr>
      <w:rFonts w:ascii="Consolas" w:hAnsi="Consolas"/>
      <w:sz w:val="21"/>
      <w:szCs w:val="21"/>
    </w:rPr>
  </w:style>
  <w:style w:type="character" w:styleId="CommentReference">
    <w:name w:val="annotation reference"/>
    <w:basedOn w:val="DefaultParagraphFont"/>
    <w:rsid w:val="002736AA"/>
    <w:rPr>
      <w:sz w:val="16"/>
      <w:szCs w:val="16"/>
    </w:rPr>
  </w:style>
  <w:style w:type="paragraph" w:styleId="CommentText">
    <w:name w:val="annotation text"/>
    <w:basedOn w:val="Normal"/>
    <w:link w:val="CommentTextChar"/>
    <w:rsid w:val="002736AA"/>
    <w:rPr>
      <w:sz w:val="20"/>
      <w:szCs w:val="20"/>
    </w:rPr>
  </w:style>
  <w:style w:type="character" w:customStyle="1" w:styleId="CommentTextChar">
    <w:name w:val="Comment Text Char"/>
    <w:basedOn w:val="DefaultParagraphFont"/>
    <w:link w:val="CommentText"/>
    <w:rsid w:val="002736AA"/>
  </w:style>
  <w:style w:type="paragraph" w:styleId="CommentSubject">
    <w:name w:val="annotation subject"/>
    <w:basedOn w:val="CommentText"/>
    <w:next w:val="CommentText"/>
    <w:link w:val="CommentSubjectChar"/>
    <w:rsid w:val="002736AA"/>
    <w:rPr>
      <w:b/>
      <w:bCs/>
    </w:rPr>
  </w:style>
  <w:style w:type="character" w:customStyle="1" w:styleId="CommentSubjectChar">
    <w:name w:val="Comment Subject Char"/>
    <w:basedOn w:val="CommentTextChar"/>
    <w:link w:val="CommentSubject"/>
    <w:rsid w:val="002736AA"/>
    <w:rPr>
      <w:b/>
      <w:bCs/>
    </w:rPr>
  </w:style>
  <w:style w:type="paragraph" w:styleId="Revision">
    <w:name w:val="Revision"/>
    <w:hidden/>
    <w:uiPriority w:val="99"/>
    <w:semiHidden/>
    <w:rsid w:val="002736AA"/>
    <w:rPr>
      <w:sz w:val="24"/>
      <w:szCs w:val="24"/>
    </w:rPr>
  </w:style>
  <w:style w:type="character" w:styleId="Hyperlink">
    <w:name w:val="Hyperlink"/>
    <w:basedOn w:val="DefaultParagraphFont"/>
    <w:rsid w:val="0003732A"/>
    <w:rPr>
      <w:color w:val="0000FF" w:themeColor="hyperlink"/>
      <w:u w:val="single"/>
    </w:rPr>
  </w:style>
  <w:style w:type="character" w:styleId="FollowedHyperlink">
    <w:name w:val="FollowedHyperlink"/>
    <w:basedOn w:val="DefaultParagraphFont"/>
    <w:rsid w:val="00D17438"/>
    <w:rPr>
      <w:color w:val="800080" w:themeColor="followedHyperlink"/>
      <w:u w:val="single"/>
    </w:rPr>
  </w:style>
  <w:style w:type="paragraph" w:styleId="BodyText">
    <w:name w:val="Body Text"/>
    <w:link w:val="BodyTextChar"/>
    <w:rsid w:val="00585386"/>
    <w:rPr>
      <w:rFonts w:ascii="Arial" w:hAnsi="Arial"/>
      <w:noProof/>
      <w:sz w:val="22"/>
      <w:szCs w:val="24"/>
    </w:rPr>
  </w:style>
  <w:style w:type="character" w:customStyle="1" w:styleId="BodyTextChar">
    <w:name w:val="Body Text Char"/>
    <w:basedOn w:val="DefaultParagraphFont"/>
    <w:link w:val="BodyText"/>
    <w:rsid w:val="00585386"/>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6132">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dol.gov/aam/AAM1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796A-4810-40D8-8399-BF669E06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SYSTEM</cp:lastModifiedBy>
  <cp:revision>2</cp:revision>
  <cp:lastPrinted>2012-03-20T14:10:00Z</cp:lastPrinted>
  <dcterms:created xsi:type="dcterms:W3CDTF">2018-03-30T17:45:00Z</dcterms:created>
  <dcterms:modified xsi:type="dcterms:W3CDTF">2018-03-30T17:45:00Z</dcterms:modified>
</cp:coreProperties>
</file>